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66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946"/>
      </w:tblGrid>
      <w:tr w:rsidR="009D5F28" w:rsidRPr="00FE15EA" w14:paraId="244C76F3" w14:textId="77777777" w:rsidTr="009D5F28">
        <w:tc>
          <w:tcPr>
            <w:tcW w:w="1913" w:type="dxa"/>
          </w:tcPr>
          <w:p w14:paraId="767259B3" w14:textId="77777777" w:rsidR="009D5F28" w:rsidRPr="00FE15EA" w:rsidRDefault="009D5F28" w:rsidP="009D5F28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E15E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47C0160" wp14:editId="444D8316">
                  <wp:extent cx="1057275" cy="108585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1BE8150D" w14:textId="1D45D756" w:rsidR="009D5F28" w:rsidRPr="00FE15EA" w:rsidRDefault="009D5F28" w:rsidP="009D5F2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it-IT"/>
              </w:rPr>
            </w:pPr>
            <w:r w:rsidRPr="00FE15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it-IT"/>
              </w:rPr>
              <w:t xml:space="preserve">            </w:t>
            </w:r>
          </w:p>
          <w:p w14:paraId="317C524A" w14:textId="77777777" w:rsidR="009D5F28" w:rsidRPr="00FE15EA" w:rsidRDefault="009D5F28" w:rsidP="009D5F2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it-IT"/>
              </w:rPr>
            </w:pPr>
            <w:r w:rsidRPr="00FE15EA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it-IT"/>
              </w:rPr>
              <w:t>COMUNE DI LUISAGO</w:t>
            </w:r>
          </w:p>
          <w:p w14:paraId="6061D59B" w14:textId="5D1258DD" w:rsidR="009D5F28" w:rsidRPr="009D5F28" w:rsidRDefault="009D5F28" w:rsidP="009D5F2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it-IT"/>
              </w:rPr>
            </w:pPr>
            <w:r w:rsidRPr="009D5F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it-IT"/>
              </w:rPr>
              <w:t>UFFICIO TRIBUTI</w:t>
            </w:r>
          </w:p>
        </w:tc>
      </w:tr>
    </w:tbl>
    <w:p w14:paraId="6E7517B5" w14:textId="6CAABA35" w:rsidR="002B2B0E" w:rsidRDefault="002B2B0E"/>
    <w:p w14:paraId="2046BA42" w14:textId="5464366A" w:rsidR="001D7779" w:rsidRDefault="001D7779"/>
    <w:p w14:paraId="23886271" w14:textId="42354C09" w:rsidR="001D7779" w:rsidRDefault="001D7779"/>
    <w:p w14:paraId="11B2DDF3" w14:textId="318387D6" w:rsidR="001D7779" w:rsidRPr="009D5F28" w:rsidRDefault="009D5F28" w:rsidP="009D5F28">
      <w:pPr>
        <w:pStyle w:val="Default"/>
        <w:jc w:val="center"/>
        <w:rPr>
          <w:sz w:val="28"/>
          <w:szCs w:val="28"/>
        </w:rPr>
      </w:pPr>
      <w:r w:rsidRPr="009D5F28">
        <w:rPr>
          <w:b/>
          <w:bCs/>
          <w:sz w:val="28"/>
          <w:szCs w:val="28"/>
        </w:rPr>
        <w:t>Dichiarazione di inizio/variazione/cessazione di occupazione unità immobiliare ai</w:t>
      </w:r>
      <w:r>
        <w:t xml:space="preserve"> </w:t>
      </w:r>
      <w:r>
        <w:rPr>
          <w:b/>
          <w:bCs/>
          <w:sz w:val="26"/>
          <w:szCs w:val="26"/>
        </w:rPr>
        <w:t>fini TARI (Tassa Rifiuti) per utenze domestiche</w:t>
      </w:r>
    </w:p>
    <w:p w14:paraId="1A7ABC36" w14:textId="2F5E1065" w:rsidR="001D7779" w:rsidRDefault="001D7779"/>
    <w:p w14:paraId="54B21F23" w14:textId="195ABB36" w:rsidR="002C765B" w:rsidRPr="009A3590" w:rsidRDefault="002C765B">
      <w:pPr>
        <w:rPr>
          <w:rFonts w:ascii="Arial" w:hAnsi="Arial" w:cs="Arial"/>
          <w:b/>
          <w:bCs/>
          <w:i/>
          <w:iCs/>
        </w:rPr>
      </w:pPr>
      <w:r w:rsidRPr="009A3590">
        <w:rPr>
          <w:rFonts w:ascii="Arial" w:hAnsi="Arial" w:cs="Arial"/>
          <w:b/>
          <w:bCs/>
          <w:i/>
          <w:iCs/>
        </w:rPr>
        <w:t>IL SOTTOSCRITTO:</w:t>
      </w:r>
    </w:p>
    <w:tbl>
      <w:tblPr>
        <w:tblStyle w:val="Grigliatabella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1D7779" w:rsidRPr="00CE64F2" w14:paraId="231644C9" w14:textId="77777777" w:rsidTr="00F54A57">
        <w:tc>
          <w:tcPr>
            <w:tcW w:w="9497" w:type="dxa"/>
          </w:tcPr>
          <w:p w14:paraId="3389396F" w14:textId="77777777" w:rsidR="001D7779" w:rsidRPr="00CE64F2" w:rsidRDefault="001D7779">
            <w:pPr>
              <w:rPr>
                <w:rFonts w:ascii="Arial" w:hAnsi="Arial" w:cs="Arial"/>
              </w:rPr>
            </w:pPr>
          </w:p>
          <w:p w14:paraId="0B5C7D69" w14:textId="64DF5B7B" w:rsidR="001D7779" w:rsidRPr="00CE64F2" w:rsidRDefault="009D5F28">
            <w:pPr>
              <w:rPr>
                <w:rFonts w:ascii="Arial" w:hAnsi="Arial" w:cs="Arial"/>
              </w:rPr>
            </w:pPr>
            <w:r w:rsidRPr="00CE64F2">
              <w:rPr>
                <w:rFonts w:ascii="Arial" w:hAnsi="Arial" w:cs="Arial"/>
              </w:rPr>
              <w:t>Cognome                                                                                                      Nome</w:t>
            </w:r>
          </w:p>
          <w:p w14:paraId="6A323488" w14:textId="3F1D5812" w:rsidR="001D7779" w:rsidRPr="00CE64F2" w:rsidRDefault="001D7779">
            <w:pPr>
              <w:rPr>
                <w:rFonts w:ascii="Arial" w:hAnsi="Arial" w:cs="Arial"/>
              </w:rPr>
            </w:pPr>
          </w:p>
        </w:tc>
      </w:tr>
      <w:tr w:rsidR="001D7779" w:rsidRPr="00CE64F2" w14:paraId="774B056A" w14:textId="77777777" w:rsidTr="00F54A57">
        <w:tc>
          <w:tcPr>
            <w:tcW w:w="9497" w:type="dxa"/>
          </w:tcPr>
          <w:p w14:paraId="223A8779" w14:textId="77777777" w:rsidR="001D7779" w:rsidRPr="00CE64F2" w:rsidRDefault="001D7779">
            <w:pPr>
              <w:rPr>
                <w:rFonts w:ascii="Arial" w:hAnsi="Arial" w:cs="Arial"/>
              </w:rPr>
            </w:pPr>
          </w:p>
          <w:p w14:paraId="340C222D" w14:textId="4870EB43" w:rsidR="001D7779" w:rsidRPr="00CE64F2" w:rsidRDefault="009D5F28">
            <w:pPr>
              <w:rPr>
                <w:rFonts w:ascii="Arial" w:hAnsi="Arial" w:cs="Arial"/>
              </w:rPr>
            </w:pPr>
            <w:r w:rsidRPr="00CE64F2">
              <w:rPr>
                <w:rFonts w:ascii="Arial" w:hAnsi="Arial" w:cs="Arial"/>
              </w:rPr>
              <w:t>Nato a</w:t>
            </w:r>
            <w:r w:rsidR="003D79C4">
              <w:rPr>
                <w:rFonts w:ascii="Arial" w:hAnsi="Arial" w:cs="Arial"/>
              </w:rPr>
              <w:t xml:space="preserve">                                                                                                           </w:t>
            </w:r>
            <w:r w:rsidRPr="00CE64F2">
              <w:rPr>
                <w:rFonts w:ascii="Arial" w:hAnsi="Arial" w:cs="Arial"/>
              </w:rPr>
              <w:t>il</w:t>
            </w:r>
          </w:p>
          <w:p w14:paraId="1212D390" w14:textId="1EBC2CB7" w:rsidR="001D7779" w:rsidRPr="00CE64F2" w:rsidRDefault="001D7779">
            <w:pPr>
              <w:rPr>
                <w:rFonts w:ascii="Arial" w:hAnsi="Arial" w:cs="Arial"/>
              </w:rPr>
            </w:pPr>
          </w:p>
        </w:tc>
      </w:tr>
      <w:tr w:rsidR="001D7779" w:rsidRPr="00CE64F2" w14:paraId="55064BC2" w14:textId="77777777" w:rsidTr="00F54A57">
        <w:tc>
          <w:tcPr>
            <w:tcW w:w="9497" w:type="dxa"/>
          </w:tcPr>
          <w:p w14:paraId="5CFFF546" w14:textId="5087ECF1" w:rsidR="001D7779" w:rsidRPr="00CE64F2" w:rsidRDefault="001D7779">
            <w:pPr>
              <w:rPr>
                <w:rFonts w:ascii="Arial" w:hAnsi="Arial" w:cs="Arial"/>
              </w:rPr>
            </w:pPr>
          </w:p>
          <w:p w14:paraId="5FD93737" w14:textId="4B9CE912" w:rsidR="001D7779" w:rsidRPr="00CE64F2" w:rsidRDefault="009D5F28">
            <w:pPr>
              <w:rPr>
                <w:rFonts w:ascii="Arial" w:hAnsi="Arial" w:cs="Arial"/>
              </w:rPr>
            </w:pPr>
            <w:r w:rsidRPr="00CE64F2">
              <w:rPr>
                <w:rFonts w:ascii="Arial" w:hAnsi="Arial" w:cs="Arial"/>
              </w:rPr>
              <w:t xml:space="preserve">Codice Fiscale:    </w:t>
            </w:r>
          </w:p>
          <w:p w14:paraId="2A92990D" w14:textId="3A6C04C6" w:rsidR="001D7779" w:rsidRPr="00CE64F2" w:rsidRDefault="001D7779">
            <w:pPr>
              <w:rPr>
                <w:rFonts w:ascii="Arial" w:hAnsi="Arial" w:cs="Arial"/>
              </w:rPr>
            </w:pPr>
          </w:p>
        </w:tc>
      </w:tr>
      <w:tr w:rsidR="001D7779" w:rsidRPr="00CE64F2" w14:paraId="6576788E" w14:textId="77777777" w:rsidTr="00F54A57">
        <w:tc>
          <w:tcPr>
            <w:tcW w:w="9497" w:type="dxa"/>
          </w:tcPr>
          <w:p w14:paraId="30B0481C" w14:textId="68EE3036" w:rsidR="001D7779" w:rsidRPr="00CE64F2" w:rsidRDefault="001D7779">
            <w:pPr>
              <w:rPr>
                <w:rFonts w:ascii="Arial" w:hAnsi="Arial" w:cs="Arial"/>
              </w:rPr>
            </w:pPr>
          </w:p>
          <w:p w14:paraId="7BF87DCB" w14:textId="050A639B" w:rsidR="001D7779" w:rsidRPr="00CE64F2" w:rsidRDefault="009D5F2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E64F2">
              <w:rPr>
                <w:rFonts w:ascii="Arial" w:hAnsi="Arial" w:cs="Arial"/>
              </w:rPr>
              <w:t xml:space="preserve">Residente in </w:t>
            </w:r>
            <w:proofErr w:type="gramStart"/>
            <w:r w:rsidRPr="00CE64F2">
              <w:rPr>
                <w:rFonts w:ascii="Arial" w:hAnsi="Arial" w:cs="Arial"/>
                <w:b/>
                <w:bCs/>
                <w:i/>
                <w:iCs/>
              </w:rPr>
              <w:t xml:space="preserve">Luisago  </w:t>
            </w:r>
            <w:r w:rsidRPr="00CE64F2">
              <w:rPr>
                <w:rFonts w:ascii="Arial" w:hAnsi="Arial" w:cs="Arial"/>
              </w:rPr>
              <w:t>via</w:t>
            </w:r>
            <w:proofErr w:type="gramEnd"/>
            <w:r w:rsidRPr="00CE64F2">
              <w:rPr>
                <w:rFonts w:ascii="Arial" w:hAnsi="Arial" w:cs="Arial"/>
              </w:rPr>
              <w:t>:</w:t>
            </w:r>
            <w:r w:rsidRPr="00CE64F2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                                                                 </w:t>
            </w:r>
            <w:r w:rsidRPr="00CE64F2">
              <w:rPr>
                <w:rFonts w:ascii="Arial" w:hAnsi="Arial" w:cs="Arial"/>
                <w:i/>
                <w:iCs/>
              </w:rPr>
              <w:t>Nr.</w:t>
            </w:r>
          </w:p>
          <w:p w14:paraId="0E4418C2" w14:textId="627153FF" w:rsidR="001D7779" w:rsidRPr="00CE64F2" w:rsidRDefault="001D7779">
            <w:pPr>
              <w:rPr>
                <w:rFonts w:ascii="Arial" w:hAnsi="Arial" w:cs="Arial"/>
              </w:rPr>
            </w:pPr>
          </w:p>
        </w:tc>
      </w:tr>
      <w:tr w:rsidR="001D7779" w:rsidRPr="00CE64F2" w14:paraId="3689C2C4" w14:textId="77777777" w:rsidTr="00F54A57">
        <w:tc>
          <w:tcPr>
            <w:tcW w:w="9497" w:type="dxa"/>
          </w:tcPr>
          <w:p w14:paraId="103B0165" w14:textId="77777777" w:rsidR="001D7779" w:rsidRPr="00CE64F2" w:rsidRDefault="001D7779">
            <w:pPr>
              <w:rPr>
                <w:rFonts w:ascii="Arial" w:hAnsi="Arial" w:cs="Arial"/>
              </w:rPr>
            </w:pPr>
          </w:p>
          <w:p w14:paraId="6B88BAC9" w14:textId="1FA340D1" w:rsidR="001D7779" w:rsidRPr="00CE64F2" w:rsidRDefault="009D5F28">
            <w:pPr>
              <w:rPr>
                <w:rFonts w:ascii="Arial" w:hAnsi="Arial" w:cs="Arial"/>
              </w:rPr>
            </w:pPr>
            <w:r w:rsidRPr="00CE64F2">
              <w:rPr>
                <w:rFonts w:ascii="Arial" w:hAnsi="Arial" w:cs="Arial"/>
              </w:rPr>
              <w:t xml:space="preserve">Recapito telefonico:  </w:t>
            </w:r>
          </w:p>
          <w:p w14:paraId="3418CD53" w14:textId="1FC7740F" w:rsidR="001D7779" w:rsidRPr="00CE64F2" w:rsidRDefault="001D7779">
            <w:pPr>
              <w:rPr>
                <w:rFonts w:ascii="Arial" w:hAnsi="Arial" w:cs="Arial"/>
              </w:rPr>
            </w:pPr>
          </w:p>
        </w:tc>
      </w:tr>
      <w:tr w:rsidR="001D7779" w:rsidRPr="00CE64F2" w14:paraId="1CA989F5" w14:textId="77777777" w:rsidTr="00F54A57">
        <w:tc>
          <w:tcPr>
            <w:tcW w:w="9497" w:type="dxa"/>
          </w:tcPr>
          <w:p w14:paraId="22415317" w14:textId="77777777" w:rsidR="001D7779" w:rsidRPr="00CE64F2" w:rsidRDefault="001D7779">
            <w:pPr>
              <w:rPr>
                <w:rFonts w:ascii="Arial" w:hAnsi="Arial" w:cs="Arial"/>
              </w:rPr>
            </w:pPr>
          </w:p>
          <w:p w14:paraId="26422CD6" w14:textId="0399C1A1" w:rsidR="001D7779" w:rsidRPr="00CE64F2" w:rsidRDefault="005E4C77">
            <w:pPr>
              <w:rPr>
                <w:rFonts w:ascii="Arial" w:hAnsi="Arial" w:cs="Arial"/>
              </w:rPr>
            </w:pPr>
            <w:r w:rsidRPr="00CE64F2">
              <w:rPr>
                <w:rFonts w:ascii="Arial" w:hAnsi="Arial" w:cs="Arial"/>
              </w:rPr>
              <w:t>Indirizzo e-mail /</w:t>
            </w:r>
            <w:proofErr w:type="gramStart"/>
            <w:r w:rsidRPr="00CE64F2">
              <w:rPr>
                <w:rFonts w:ascii="Arial" w:hAnsi="Arial" w:cs="Arial"/>
              </w:rPr>
              <w:t>PEC :</w:t>
            </w:r>
            <w:proofErr w:type="gramEnd"/>
          </w:p>
          <w:p w14:paraId="03A2EEA3" w14:textId="2F59ED8B" w:rsidR="001D7779" w:rsidRPr="00CE64F2" w:rsidRDefault="001D7779">
            <w:pPr>
              <w:rPr>
                <w:rFonts w:ascii="Arial" w:hAnsi="Arial" w:cs="Arial"/>
              </w:rPr>
            </w:pPr>
          </w:p>
        </w:tc>
      </w:tr>
      <w:tr w:rsidR="005E4C77" w:rsidRPr="00CE64F2" w14:paraId="0E421778" w14:textId="77777777" w:rsidTr="00F54A57">
        <w:tc>
          <w:tcPr>
            <w:tcW w:w="9497" w:type="dxa"/>
          </w:tcPr>
          <w:p w14:paraId="2A9234C1" w14:textId="77777777" w:rsidR="005E4C77" w:rsidRPr="00CE64F2" w:rsidRDefault="005E4C77">
            <w:pPr>
              <w:rPr>
                <w:rFonts w:ascii="Arial" w:hAnsi="Arial" w:cs="Arial"/>
              </w:rPr>
            </w:pPr>
          </w:p>
          <w:p w14:paraId="52D6C953" w14:textId="43B54C90" w:rsidR="005E4C77" w:rsidRPr="00CE64F2" w:rsidRDefault="005E4C77">
            <w:pPr>
              <w:rPr>
                <w:rFonts w:ascii="Arial" w:hAnsi="Arial" w:cs="Arial"/>
              </w:rPr>
            </w:pPr>
            <w:r w:rsidRPr="00CE64F2">
              <w:rPr>
                <w:rFonts w:ascii="Arial" w:hAnsi="Arial" w:cs="Arial"/>
              </w:rPr>
              <w:t>Indirizzo di recapito se diverso dalla residenza:</w:t>
            </w:r>
          </w:p>
          <w:p w14:paraId="45C0BDE7" w14:textId="45FE963F" w:rsidR="005E4C77" w:rsidRPr="00CE64F2" w:rsidRDefault="005E4C77">
            <w:pPr>
              <w:rPr>
                <w:rFonts w:ascii="Arial" w:hAnsi="Arial" w:cs="Arial"/>
              </w:rPr>
            </w:pPr>
          </w:p>
        </w:tc>
      </w:tr>
    </w:tbl>
    <w:p w14:paraId="5C03A8D7" w14:textId="77777777" w:rsidR="00ED3A11" w:rsidRDefault="00ED3A11" w:rsidP="00ED3A11">
      <w:pPr>
        <w:pStyle w:val="Default"/>
      </w:pPr>
    </w:p>
    <w:p w14:paraId="2F4BE6CA" w14:textId="2A5A1086" w:rsidR="00C857E6" w:rsidRPr="001012D5" w:rsidRDefault="00ED3A11" w:rsidP="00ED3A11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ED3A11">
        <w:rPr>
          <w:rFonts w:ascii="Arial" w:hAnsi="Arial" w:cs="Arial"/>
        </w:rPr>
        <w:t xml:space="preserve"> </w:t>
      </w:r>
      <w:r w:rsidRPr="001012D5">
        <w:rPr>
          <w:rFonts w:ascii="Arial" w:hAnsi="Arial" w:cs="Arial"/>
          <w:sz w:val="18"/>
          <w:szCs w:val="18"/>
        </w:rPr>
        <w:t>Valendosi della facoltà prevista dall'articolo 47 del Decreto del Presidente della Repubblica 28/12/2000, n. 445, consapevole delle sanzioni penali previste dall'articolo 76 del Decreto del Presidente della Repubblica 28/12/2000, n. 445 e dall'articolo 483 del Codice Penale nel caso di dichiarazioni non veritiere e di falsità in</w:t>
      </w:r>
      <w:r w:rsidR="001012D5" w:rsidRPr="001012D5">
        <w:rPr>
          <w:rFonts w:ascii="Arial" w:hAnsi="Arial" w:cs="Arial"/>
          <w:sz w:val="18"/>
          <w:szCs w:val="18"/>
        </w:rPr>
        <w:t xml:space="preserve"> </w:t>
      </w:r>
      <w:r w:rsidRPr="001012D5">
        <w:rPr>
          <w:rFonts w:ascii="Arial" w:hAnsi="Arial" w:cs="Arial"/>
          <w:sz w:val="18"/>
          <w:szCs w:val="18"/>
        </w:rPr>
        <w:t>atti,</w:t>
      </w:r>
    </w:p>
    <w:p w14:paraId="368A3B9F" w14:textId="1C40FDC4" w:rsidR="001D7779" w:rsidRDefault="00C857E6" w:rsidP="00C857E6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C55E58">
        <w:rPr>
          <w:rFonts w:ascii="Arial" w:hAnsi="Arial" w:cs="Arial"/>
          <w:i/>
          <w:iCs/>
          <w:sz w:val="28"/>
          <w:szCs w:val="28"/>
        </w:rPr>
        <w:t>DICHIARA</w:t>
      </w:r>
    </w:p>
    <w:p w14:paraId="0453FD08" w14:textId="77777777" w:rsidR="001012D5" w:rsidRDefault="001012D5" w:rsidP="00C857E6">
      <w:pPr>
        <w:jc w:val="center"/>
        <w:rPr>
          <w:rFonts w:ascii="Arial" w:hAnsi="Arial" w:cs="Arial"/>
          <w:i/>
          <w:iCs/>
          <w:sz w:val="28"/>
          <w:szCs w:val="28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ED3A11" w14:paraId="4EDBD39D" w14:textId="77777777" w:rsidTr="005B51F3">
        <w:tc>
          <w:tcPr>
            <w:tcW w:w="709" w:type="dxa"/>
          </w:tcPr>
          <w:p w14:paraId="69033BA4" w14:textId="77777777" w:rsidR="00ED3A11" w:rsidRDefault="00ED3A11" w:rsidP="00ED3A11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tbl>
            <w:tblPr>
              <w:tblW w:w="0" w:type="auto"/>
              <w:tblInd w:w="7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17"/>
            </w:tblGrid>
            <w:tr w:rsidR="00ED3A11" w14:paraId="215366EC" w14:textId="77777777" w:rsidTr="00ED3A11">
              <w:trPr>
                <w:trHeight w:val="421"/>
              </w:trPr>
              <w:tc>
                <w:tcPr>
                  <w:tcW w:w="8352" w:type="dxa"/>
                </w:tcPr>
                <w:p w14:paraId="62423761" w14:textId="3223A36B" w:rsidR="001012D5" w:rsidRPr="00ED3A11" w:rsidRDefault="00ED3A11" w:rsidP="005B51F3">
                  <w:pPr>
                    <w:pStyle w:val="Default"/>
                    <w:spacing w:before="113" w:after="113"/>
                    <w:ind w:left="-141" w:firstLine="141"/>
                    <w:jc w:val="center"/>
                    <w:rPr>
                      <w:sz w:val="32"/>
                      <w:szCs w:val="32"/>
                    </w:rPr>
                  </w:pPr>
                  <w:r w:rsidRPr="00ED3A11">
                    <w:rPr>
                      <w:position w:val="-18"/>
                      <w:sz w:val="32"/>
                      <w:szCs w:val="32"/>
                      <w:vertAlign w:val="subscript"/>
                    </w:rPr>
                    <w:t>la prima occupazione (nuova utenza)</w:t>
                  </w:r>
                </w:p>
              </w:tc>
            </w:tr>
          </w:tbl>
          <w:p w14:paraId="67A8B95B" w14:textId="2E4A0735" w:rsidR="00ED3A11" w:rsidRDefault="00ED3A11" w:rsidP="00ED3A11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ED3A11" w14:paraId="030A2B43" w14:textId="77777777" w:rsidTr="005B51F3">
        <w:tc>
          <w:tcPr>
            <w:tcW w:w="709" w:type="dxa"/>
          </w:tcPr>
          <w:p w14:paraId="61CA6927" w14:textId="77777777" w:rsidR="00ED3A11" w:rsidRDefault="00ED3A11" w:rsidP="00ED3A11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4804D1D5" w14:textId="6B881684" w:rsidR="00ED3A11" w:rsidRDefault="00ED3A11" w:rsidP="005B51F3">
            <w:pPr>
              <w:jc w:val="center"/>
              <w:rPr>
                <w:rFonts w:ascii="Arial" w:hAnsi="Arial" w:cs="Arial"/>
                <w:i/>
                <w:iCs/>
                <w:position w:val="-18"/>
                <w:sz w:val="32"/>
                <w:szCs w:val="32"/>
                <w:vertAlign w:val="subscript"/>
              </w:rPr>
            </w:pPr>
            <w:r w:rsidRPr="00ED3A11">
              <w:rPr>
                <w:rFonts w:ascii="Arial" w:hAnsi="Arial" w:cs="Arial"/>
                <w:position w:val="-18"/>
                <w:sz w:val="32"/>
                <w:szCs w:val="32"/>
                <w:vertAlign w:val="subscript"/>
              </w:rPr>
              <w:t xml:space="preserve">il subentro a un’utenza esistente </w:t>
            </w:r>
            <w:r w:rsidRPr="00ED3A11">
              <w:rPr>
                <w:rFonts w:ascii="Arial" w:hAnsi="Arial" w:cs="Arial"/>
                <w:i/>
                <w:iCs/>
                <w:position w:val="-18"/>
                <w:sz w:val="32"/>
                <w:szCs w:val="32"/>
                <w:vertAlign w:val="subscript"/>
              </w:rPr>
              <w:t>(es. decesso</w:t>
            </w:r>
            <w:r w:rsidR="00F54A57">
              <w:rPr>
                <w:rFonts w:ascii="Arial" w:hAnsi="Arial" w:cs="Arial"/>
                <w:i/>
                <w:iCs/>
                <w:position w:val="-18"/>
                <w:sz w:val="32"/>
                <w:szCs w:val="32"/>
                <w:vertAlign w:val="subscript"/>
              </w:rPr>
              <w:t>)</w:t>
            </w:r>
          </w:p>
          <w:p w14:paraId="62521C07" w14:textId="75BB46CF" w:rsidR="00ED3A11" w:rsidRPr="00ED3A11" w:rsidRDefault="00ED3A11" w:rsidP="00ED3A11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ED3A11" w14:paraId="4CBEA985" w14:textId="77777777" w:rsidTr="005B51F3">
        <w:tc>
          <w:tcPr>
            <w:tcW w:w="709" w:type="dxa"/>
          </w:tcPr>
          <w:p w14:paraId="26C3D6A2" w14:textId="77777777" w:rsidR="00ED3A11" w:rsidRDefault="00ED3A11" w:rsidP="00ED3A11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tbl>
            <w:tblPr>
              <w:tblW w:w="0" w:type="auto"/>
              <w:tblInd w:w="7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17"/>
            </w:tblGrid>
            <w:tr w:rsidR="00ED3A11" w14:paraId="394E419E" w14:textId="77777777" w:rsidTr="00ED3A11">
              <w:trPr>
                <w:trHeight w:val="423"/>
              </w:trPr>
              <w:tc>
                <w:tcPr>
                  <w:tcW w:w="8352" w:type="dxa"/>
                </w:tcPr>
                <w:p w14:paraId="63D33968" w14:textId="4E815501" w:rsidR="00F54A57" w:rsidRPr="00ED3A11" w:rsidRDefault="00ED3A11" w:rsidP="005B51F3">
                  <w:pPr>
                    <w:pStyle w:val="Default"/>
                    <w:spacing w:before="113" w:after="113"/>
                    <w:ind w:left="-141"/>
                    <w:jc w:val="center"/>
                    <w:rPr>
                      <w:sz w:val="32"/>
                      <w:szCs w:val="32"/>
                    </w:rPr>
                  </w:pPr>
                  <w:r w:rsidRPr="00ED3A11">
                    <w:rPr>
                      <w:position w:val="-18"/>
                      <w:sz w:val="32"/>
                      <w:szCs w:val="32"/>
                      <w:vertAlign w:val="subscript"/>
                    </w:rPr>
                    <w:t>la variazione rispetto alla dichiarazione iniziale</w:t>
                  </w:r>
                </w:p>
              </w:tc>
            </w:tr>
          </w:tbl>
          <w:p w14:paraId="382A6057" w14:textId="585A999C" w:rsidR="00ED3A11" w:rsidRDefault="00ED3A11" w:rsidP="00ED3A11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ED3A11" w14:paraId="723C8582" w14:textId="77777777" w:rsidTr="005B51F3">
        <w:tc>
          <w:tcPr>
            <w:tcW w:w="709" w:type="dxa"/>
          </w:tcPr>
          <w:p w14:paraId="6D54CA87" w14:textId="77777777" w:rsidR="00ED3A11" w:rsidRPr="001012D5" w:rsidRDefault="00ED3A11" w:rsidP="00ED3A11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</w:p>
        </w:tc>
        <w:tc>
          <w:tcPr>
            <w:tcW w:w="8505" w:type="dxa"/>
          </w:tcPr>
          <w:tbl>
            <w:tblPr>
              <w:tblW w:w="0" w:type="auto"/>
              <w:tblInd w:w="7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17"/>
            </w:tblGrid>
            <w:tr w:rsidR="001012D5" w:rsidRPr="001012D5" w14:paraId="125E5318" w14:textId="77777777" w:rsidTr="001012D5">
              <w:trPr>
                <w:trHeight w:val="421"/>
              </w:trPr>
              <w:tc>
                <w:tcPr>
                  <w:tcW w:w="8352" w:type="dxa"/>
                </w:tcPr>
                <w:p w14:paraId="0EACB311" w14:textId="52A6DBE2" w:rsidR="001012D5" w:rsidRPr="001012D5" w:rsidRDefault="001012D5" w:rsidP="005B51F3">
                  <w:pPr>
                    <w:pStyle w:val="Default"/>
                    <w:spacing w:before="113" w:after="113"/>
                    <w:jc w:val="center"/>
                    <w:rPr>
                      <w:sz w:val="32"/>
                      <w:szCs w:val="32"/>
                    </w:rPr>
                  </w:pPr>
                  <w:r w:rsidRPr="001012D5">
                    <w:rPr>
                      <w:position w:val="-18"/>
                      <w:sz w:val="32"/>
                      <w:szCs w:val="32"/>
                      <w:vertAlign w:val="subscript"/>
                    </w:rPr>
                    <w:t>la cessazione dell’utenza</w:t>
                  </w:r>
                </w:p>
              </w:tc>
            </w:tr>
          </w:tbl>
          <w:p w14:paraId="497A41D6" w14:textId="3904198B" w:rsidR="00ED3A11" w:rsidRPr="001012D5" w:rsidRDefault="00ED3A11" w:rsidP="00ED3A11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</w:p>
        </w:tc>
      </w:tr>
    </w:tbl>
    <w:p w14:paraId="46999300" w14:textId="02229235" w:rsidR="00ED3A11" w:rsidRDefault="00ED3A11" w:rsidP="00ED3A11">
      <w:pPr>
        <w:rPr>
          <w:rFonts w:ascii="Arial" w:hAnsi="Arial" w:cs="Arial"/>
          <w:i/>
          <w:iCs/>
          <w:sz w:val="28"/>
          <w:szCs w:val="28"/>
        </w:rPr>
      </w:pPr>
    </w:p>
    <w:p w14:paraId="034FB5A1" w14:textId="23F781B6" w:rsidR="00523C5E" w:rsidRDefault="00523C5E" w:rsidP="00ED3A11">
      <w:pPr>
        <w:rPr>
          <w:rFonts w:ascii="Arial" w:hAnsi="Arial" w:cs="Arial"/>
          <w:i/>
          <w:iCs/>
          <w:sz w:val="28"/>
          <w:szCs w:val="28"/>
        </w:rPr>
      </w:pPr>
    </w:p>
    <w:p w14:paraId="6937F1A3" w14:textId="223DDA33" w:rsidR="00523C5E" w:rsidRDefault="00523C5E" w:rsidP="00ED3A11">
      <w:pPr>
        <w:rPr>
          <w:rFonts w:ascii="Arial" w:hAnsi="Arial" w:cs="Arial"/>
          <w:i/>
          <w:iCs/>
          <w:sz w:val="28"/>
          <w:szCs w:val="28"/>
        </w:rPr>
      </w:pPr>
    </w:p>
    <w:p w14:paraId="28D4FD35" w14:textId="3C40CDE2" w:rsidR="00DD67C9" w:rsidRDefault="00DD67C9" w:rsidP="00DD67C9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DD67C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decorrere</w:t>
      </w:r>
      <w:r w:rsidRPr="00DD67C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dal</w:t>
      </w:r>
      <w:r>
        <w:rPr>
          <w:rFonts w:ascii="Arial" w:hAnsi="Arial" w:cs="Arial"/>
          <w:i/>
          <w:iCs/>
          <w:sz w:val="24"/>
          <w:szCs w:val="24"/>
        </w:rPr>
        <w:t xml:space="preserve"> _____/_____/_____</w:t>
      </w:r>
    </w:p>
    <w:p w14:paraId="47B94C4E" w14:textId="6C6D13F6" w:rsidR="00DD67C9" w:rsidRPr="00DD67C9" w:rsidRDefault="00DD67C9" w:rsidP="00DD67C9">
      <w:pPr>
        <w:rPr>
          <w:rFonts w:ascii="Arial" w:hAnsi="Arial" w:cs="Arial"/>
          <w:i/>
          <w:iCs/>
          <w:sz w:val="20"/>
          <w:szCs w:val="20"/>
        </w:rPr>
      </w:pPr>
      <w:r w:rsidRPr="00DD67C9">
        <w:rPr>
          <w:rFonts w:ascii="Arial" w:hAnsi="Arial" w:cs="Arial"/>
          <w:i/>
          <w:iCs/>
          <w:sz w:val="20"/>
          <w:szCs w:val="20"/>
        </w:rPr>
        <w:t>D</w:t>
      </w:r>
      <w:r>
        <w:rPr>
          <w:rFonts w:ascii="Arial" w:hAnsi="Arial" w:cs="Arial"/>
          <w:i/>
          <w:iCs/>
          <w:sz w:val="20"/>
          <w:szCs w:val="20"/>
        </w:rPr>
        <w:t xml:space="preserve">ati identificativi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unita’immobiliar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Occupata/Detenu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8"/>
        <w:gridCol w:w="1077"/>
        <w:gridCol w:w="1183"/>
        <w:gridCol w:w="1052"/>
        <w:gridCol w:w="1037"/>
        <w:gridCol w:w="1110"/>
        <w:gridCol w:w="1537"/>
        <w:gridCol w:w="1604"/>
      </w:tblGrid>
      <w:tr w:rsidR="00DD67C9" w14:paraId="5E00B548" w14:textId="77777777" w:rsidTr="00B56347">
        <w:trPr>
          <w:trHeight w:val="500"/>
        </w:trPr>
        <w:tc>
          <w:tcPr>
            <w:tcW w:w="1028" w:type="dxa"/>
          </w:tcPr>
          <w:p w14:paraId="58C4E749" w14:textId="2C877A0E" w:rsidR="00DD67C9" w:rsidRDefault="00DD67C9" w:rsidP="00DD67C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 xml:space="preserve">n. </w:t>
            </w:r>
            <w:proofErr w:type="spellStart"/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ord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79A194B1" w14:textId="0F2E85B3" w:rsidR="00DD67C9" w:rsidRDefault="00DD67C9" w:rsidP="00DD67C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6CBEB96" w14:textId="77777777" w:rsidR="00DD67C9" w:rsidRDefault="00DD67C9" w:rsidP="00DD67C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12AFE9C" w14:textId="46D23E37" w:rsidR="00DD67C9" w:rsidRDefault="00DD67C9" w:rsidP="00DD67C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0976579B" w14:textId="049E01EB" w:rsidR="00DD67C9" w:rsidRPr="00DD67C9" w:rsidRDefault="00DD67C9" w:rsidP="00DD67C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foglio</w:t>
            </w:r>
          </w:p>
        </w:tc>
        <w:tc>
          <w:tcPr>
            <w:tcW w:w="1183" w:type="dxa"/>
          </w:tcPr>
          <w:p w14:paraId="1C0B79E0" w14:textId="5F246024" w:rsidR="00DD67C9" w:rsidRPr="00DD67C9" w:rsidRDefault="00DD67C9" w:rsidP="00DD67C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mappale</w:t>
            </w:r>
          </w:p>
        </w:tc>
        <w:tc>
          <w:tcPr>
            <w:tcW w:w="1052" w:type="dxa"/>
          </w:tcPr>
          <w:p w14:paraId="7F4F526C" w14:textId="14D6AA2D" w:rsidR="00DD67C9" w:rsidRPr="00DD67C9" w:rsidRDefault="00DD67C9" w:rsidP="00DD67C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Sub.</w:t>
            </w:r>
          </w:p>
        </w:tc>
        <w:tc>
          <w:tcPr>
            <w:tcW w:w="1037" w:type="dxa"/>
          </w:tcPr>
          <w:p w14:paraId="211A0773" w14:textId="3046137B" w:rsidR="00DD67C9" w:rsidRPr="00DD67C9" w:rsidRDefault="00DD67C9" w:rsidP="00DD67C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Cat</w:t>
            </w:r>
            <w:proofErr w:type="spellEnd"/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.</w:t>
            </w:r>
          </w:p>
        </w:tc>
        <w:tc>
          <w:tcPr>
            <w:tcW w:w="1110" w:type="dxa"/>
          </w:tcPr>
          <w:p w14:paraId="7E9C9752" w14:textId="03D25F61" w:rsidR="00DD67C9" w:rsidRPr="00DD67C9" w:rsidRDefault="00DD67C9" w:rsidP="00DD67C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classe</w:t>
            </w:r>
          </w:p>
        </w:tc>
        <w:tc>
          <w:tcPr>
            <w:tcW w:w="1537" w:type="dxa"/>
          </w:tcPr>
          <w:p w14:paraId="06548703" w14:textId="77777777" w:rsidR="00DD67C9" w:rsidRPr="00DD67C9" w:rsidRDefault="00DD67C9" w:rsidP="00DD67C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Superficie Calpestabile</w:t>
            </w:r>
          </w:p>
          <w:p w14:paraId="58662F1B" w14:textId="79829145" w:rsidR="00DD67C9" w:rsidRPr="00DD67C9" w:rsidRDefault="00DD67C9" w:rsidP="00DD67C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MQ</w:t>
            </w:r>
          </w:p>
        </w:tc>
        <w:tc>
          <w:tcPr>
            <w:tcW w:w="1604" w:type="dxa"/>
          </w:tcPr>
          <w:p w14:paraId="3D212621" w14:textId="77777777" w:rsidR="00DD67C9" w:rsidRDefault="00DD67C9" w:rsidP="00DD67C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Destinazione d’uso</w:t>
            </w:r>
          </w:p>
          <w:p w14:paraId="64BAE421" w14:textId="77777777" w:rsidR="00DD67C9" w:rsidRDefault="00DD67C9" w:rsidP="00DD67C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4382A66B" w14:textId="77777777" w:rsidR="00DD67C9" w:rsidRDefault="00DD67C9" w:rsidP="00DD67C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0E3D88D4" w14:textId="69B6DAA5" w:rsidR="00DD67C9" w:rsidRDefault="00DD67C9" w:rsidP="00DD67C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26EEDD89" w14:textId="77777777" w:rsidR="00DD67C9" w:rsidRDefault="00DD67C9" w:rsidP="00DD67C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632A04A2" w14:textId="0637301D" w:rsidR="00DD67C9" w:rsidRPr="00DD67C9" w:rsidRDefault="00DD67C9" w:rsidP="00DD67C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</w:tc>
      </w:tr>
    </w:tbl>
    <w:p w14:paraId="306F6414" w14:textId="77777777" w:rsidR="00B56347" w:rsidRDefault="00B56347" w:rsidP="00B56347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Via/piazza, nr. civico</w:t>
      </w:r>
    </w:p>
    <w:tbl>
      <w:tblPr>
        <w:tblW w:w="14646" w:type="dxa"/>
        <w:tblInd w:w="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646"/>
      </w:tblGrid>
      <w:tr w:rsidR="00B56347" w:rsidRPr="00B56347" w14:paraId="291475A8" w14:textId="77777777" w:rsidTr="00B56347">
        <w:trPr>
          <w:trHeight w:val="416"/>
        </w:trPr>
        <w:tc>
          <w:tcPr>
            <w:tcW w:w="14646" w:type="dxa"/>
          </w:tcPr>
          <w:p w14:paraId="2832347D" w14:textId="3C5F13EE" w:rsidR="00B56347" w:rsidRPr="00B56347" w:rsidRDefault="00B56347" w:rsidP="00B56347">
            <w:pPr>
              <w:autoSpaceDE w:val="0"/>
              <w:autoSpaceDN w:val="0"/>
              <w:adjustRightInd w:val="0"/>
              <w:spacing w:before="340" w:after="0" w:line="240" w:lineRule="auto"/>
              <w:ind w:left="1238" w:hanging="131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3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□ Proprietà □ Usufrutto □ Locazione (</w:t>
            </w:r>
            <w:proofErr w:type="spellStart"/>
            <w:r w:rsidRPr="00B563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ffittto</w:t>
            </w:r>
            <w:proofErr w:type="spellEnd"/>
            <w:r w:rsidRPr="00B563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) □ comodato □ altro </w:t>
            </w:r>
          </w:p>
        </w:tc>
      </w:tr>
    </w:tbl>
    <w:p w14:paraId="161B71DB" w14:textId="35EB982E" w:rsidR="00DD67C9" w:rsidRDefault="00DD67C9" w:rsidP="00DD67C9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8"/>
        <w:gridCol w:w="1077"/>
        <w:gridCol w:w="1183"/>
        <w:gridCol w:w="1052"/>
        <w:gridCol w:w="1037"/>
        <w:gridCol w:w="1110"/>
        <w:gridCol w:w="1537"/>
        <w:gridCol w:w="1604"/>
      </w:tblGrid>
      <w:tr w:rsidR="00DD67C9" w14:paraId="4C768925" w14:textId="77777777" w:rsidTr="00D516A2">
        <w:trPr>
          <w:trHeight w:val="500"/>
        </w:trPr>
        <w:tc>
          <w:tcPr>
            <w:tcW w:w="1203" w:type="dxa"/>
          </w:tcPr>
          <w:p w14:paraId="1394D6D1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 xml:space="preserve">n. </w:t>
            </w:r>
            <w:proofErr w:type="spellStart"/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ord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281852F6" w14:textId="5CBAF19F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AD45787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001C426" w14:textId="483380C2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14:paraId="6ECED6CB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foglio</w:t>
            </w:r>
          </w:p>
        </w:tc>
        <w:tc>
          <w:tcPr>
            <w:tcW w:w="1203" w:type="dxa"/>
          </w:tcPr>
          <w:p w14:paraId="101326A8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mappale</w:t>
            </w:r>
          </w:p>
        </w:tc>
        <w:tc>
          <w:tcPr>
            <w:tcW w:w="1203" w:type="dxa"/>
          </w:tcPr>
          <w:p w14:paraId="49BEA6B7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Sub.</w:t>
            </w:r>
          </w:p>
        </w:tc>
        <w:tc>
          <w:tcPr>
            <w:tcW w:w="1204" w:type="dxa"/>
          </w:tcPr>
          <w:p w14:paraId="320E9059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Cat</w:t>
            </w:r>
            <w:proofErr w:type="spellEnd"/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.</w:t>
            </w:r>
          </w:p>
        </w:tc>
        <w:tc>
          <w:tcPr>
            <w:tcW w:w="1204" w:type="dxa"/>
          </w:tcPr>
          <w:p w14:paraId="73C48650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classe</w:t>
            </w:r>
          </w:p>
        </w:tc>
        <w:tc>
          <w:tcPr>
            <w:tcW w:w="1204" w:type="dxa"/>
          </w:tcPr>
          <w:p w14:paraId="55619F0D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Superficie Calpestabile</w:t>
            </w:r>
          </w:p>
          <w:p w14:paraId="1D1F9675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MQ</w:t>
            </w:r>
          </w:p>
        </w:tc>
        <w:tc>
          <w:tcPr>
            <w:tcW w:w="1204" w:type="dxa"/>
          </w:tcPr>
          <w:p w14:paraId="5FDBCD16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Destinazione d’uso</w:t>
            </w:r>
          </w:p>
          <w:p w14:paraId="0E57A2E1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53105C11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35A8D935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29A1A8B6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39D21B85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</w:tc>
      </w:tr>
    </w:tbl>
    <w:p w14:paraId="7A782362" w14:textId="76DDA958" w:rsidR="00DD67C9" w:rsidRDefault="00DD67C9" w:rsidP="00DD67C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Via/piazza, nr. </w:t>
      </w:r>
      <w:r w:rsidR="00B56347">
        <w:rPr>
          <w:rFonts w:ascii="Arial" w:hAnsi="Arial" w:cs="Arial"/>
          <w:i/>
          <w:iCs/>
          <w:sz w:val="24"/>
          <w:szCs w:val="24"/>
        </w:rPr>
        <w:t>C</w:t>
      </w:r>
      <w:r>
        <w:rPr>
          <w:rFonts w:ascii="Arial" w:hAnsi="Arial" w:cs="Arial"/>
          <w:i/>
          <w:iCs/>
          <w:sz w:val="24"/>
          <w:szCs w:val="24"/>
        </w:rPr>
        <w:t>ivico</w:t>
      </w:r>
    </w:p>
    <w:p w14:paraId="30B69E8A" w14:textId="77777777" w:rsidR="00B56347" w:rsidRDefault="00B56347" w:rsidP="00DD67C9">
      <w:pPr>
        <w:rPr>
          <w:rFonts w:ascii="Arial" w:hAnsi="Arial" w:cs="Arial"/>
          <w:i/>
          <w:iCs/>
          <w:sz w:val="24"/>
          <w:szCs w:val="24"/>
        </w:rPr>
      </w:pPr>
    </w:p>
    <w:p w14:paraId="7C5DF0FF" w14:textId="4D920BDB" w:rsidR="00B56347" w:rsidRDefault="00B56347" w:rsidP="00DD67C9">
      <w:pPr>
        <w:rPr>
          <w:rFonts w:ascii="Arial" w:hAnsi="Arial" w:cs="Arial"/>
          <w:i/>
          <w:iCs/>
          <w:sz w:val="24"/>
          <w:szCs w:val="24"/>
        </w:rPr>
      </w:pPr>
      <w:r w:rsidRPr="00B56347">
        <w:rPr>
          <w:rFonts w:ascii="Arial" w:hAnsi="Arial" w:cs="Arial"/>
          <w:i/>
          <w:iCs/>
          <w:color w:val="000000"/>
          <w:sz w:val="20"/>
          <w:szCs w:val="20"/>
        </w:rPr>
        <w:t>□ Proprietà □ Usufrutto □ Locazione (</w:t>
      </w:r>
      <w:proofErr w:type="spellStart"/>
      <w:r w:rsidRPr="00B56347">
        <w:rPr>
          <w:rFonts w:ascii="Arial" w:hAnsi="Arial" w:cs="Arial"/>
          <w:i/>
          <w:iCs/>
          <w:color w:val="000000"/>
          <w:sz w:val="20"/>
          <w:szCs w:val="20"/>
        </w:rPr>
        <w:t>affittto</w:t>
      </w:r>
      <w:proofErr w:type="spellEnd"/>
      <w:r w:rsidRPr="00B56347">
        <w:rPr>
          <w:rFonts w:ascii="Arial" w:hAnsi="Arial" w:cs="Arial"/>
          <w:i/>
          <w:iCs/>
          <w:color w:val="000000"/>
          <w:sz w:val="20"/>
          <w:szCs w:val="20"/>
        </w:rPr>
        <w:t>) □ comodato □ altro</w:t>
      </w:r>
    </w:p>
    <w:p w14:paraId="2A39EA57" w14:textId="0ADFC5FA" w:rsidR="00DD67C9" w:rsidRDefault="00DD67C9" w:rsidP="00DD67C9">
      <w:pPr>
        <w:rPr>
          <w:rFonts w:ascii="Arial" w:hAnsi="Arial" w:cs="Arial"/>
          <w:i/>
          <w:i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8"/>
        <w:gridCol w:w="1077"/>
        <w:gridCol w:w="1183"/>
        <w:gridCol w:w="1052"/>
        <w:gridCol w:w="1037"/>
        <w:gridCol w:w="1110"/>
        <w:gridCol w:w="1537"/>
        <w:gridCol w:w="1604"/>
      </w:tblGrid>
      <w:tr w:rsidR="00DD67C9" w14:paraId="4A575E42" w14:textId="77777777" w:rsidTr="00D516A2">
        <w:trPr>
          <w:trHeight w:val="500"/>
        </w:trPr>
        <w:tc>
          <w:tcPr>
            <w:tcW w:w="1203" w:type="dxa"/>
          </w:tcPr>
          <w:p w14:paraId="6DF269B9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 xml:space="preserve">n. </w:t>
            </w:r>
            <w:proofErr w:type="spellStart"/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ord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668DA524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9F0D8DB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3</w:t>
            </w:r>
          </w:p>
          <w:p w14:paraId="07CED99E" w14:textId="58199EE0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03" w:type="dxa"/>
          </w:tcPr>
          <w:p w14:paraId="257F3C2C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foglio</w:t>
            </w:r>
          </w:p>
        </w:tc>
        <w:tc>
          <w:tcPr>
            <w:tcW w:w="1203" w:type="dxa"/>
          </w:tcPr>
          <w:p w14:paraId="1D341930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mappale</w:t>
            </w:r>
          </w:p>
        </w:tc>
        <w:tc>
          <w:tcPr>
            <w:tcW w:w="1203" w:type="dxa"/>
          </w:tcPr>
          <w:p w14:paraId="72B6F890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Sub.</w:t>
            </w:r>
          </w:p>
        </w:tc>
        <w:tc>
          <w:tcPr>
            <w:tcW w:w="1204" w:type="dxa"/>
          </w:tcPr>
          <w:p w14:paraId="706A9A01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Cat</w:t>
            </w:r>
            <w:proofErr w:type="spellEnd"/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.</w:t>
            </w:r>
          </w:p>
        </w:tc>
        <w:tc>
          <w:tcPr>
            <w:tcW w:w="1204" w:type="dxa"/>
          </w:tcPr>
          <w:p w14:paraId="44A31592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classe</w:t>
            </w:r>
          </w:p>
        </w:tc>
        <w:tc>
          <w:tcPr>
            <w:tcW w:w="1204" w:type="dxa"/>
          </w:tcPr>
          <w:p w14:paraId="3F7F4999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Superficie Calpestabile</w:t>
            </w:r>
          </w:p>
          <w:p w14:paraId="113737F8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MQ</w:t>
            </w:r>
          </w:p>
        </w:tc>
        <w:tc>
          <w:tcPr>
            <w:tcW w:w="1204" w:type="dxa"/>
          </w:tcPr>
          <w:p w14:paraId="0E6AE037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Destinazione d’uso</w:t>
            </w:r>
          </w:p>
          <w:p w14:paraId="35285D85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6898925A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40337B22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1207AB89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4B4C54A0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</w:tc>
      </w:tr>
    </w:tbl>
    <w:p w14:paraId="14C7E58B" w14:textId="7371F4BE" w:rsidR="00DD67C9" w:rsidRDefault="00DD67C9" w:rsidP="00DD67C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Via/piazza, nr. </w:t>
      </w:r>
      <w:r w:rsidR="00B56347">
        <w:rPr>
          <w:rFonts w:ascii="Arial" w:hAnsi="Arial" w:cs="Arial"/>
          <w:i/>
          <w:iCs/>
          <w:sz w:val="24"/>
          <w:szCs w:val="24"/>
        </w:rPr>
        <w:t>C</w:t>
      </w:r>
      <w:r>
        <w:rPr>
          <w:rFonts w:ascii="Arial" w:hAnsi="Arial" w:cs="Arial"/>
          <w:i/>
          <w:iCs/>
          <w:sz w:val="24"/>
          <w:szCs w:val="24"/>
        </w:rPr>
        <w:t>ivico</w:t>
      </w:r>
    </w:p>
    <w:p w14:paraId="6186DCC0" w14:textId="75C70A0B" w:rsidR="00B56347" w:rsidRDefault="00B56347" w:rsidP="00DD67C9">
      <w:pPr>
        <w:rPr>
          <w:rFonts w:ascii="Arial" w:hAnsi="Arial" w:cs="Arial"/>
          <w:i/>
          <w:iCs/>
          <w:sz w:val="24"/>
          <w:szCs w:val="24"/>
        </w:rPr>
      </w:pPr>
    </w:p>
    <w:p w14:paraId="6FD92CEC" w14:textId="799D4D58" w:rsidR="00B56347" w:rsidRDefault="00B56347" w:rsidP="00DD67C9">
      <w:pPr>
        <w:rPr>
          <w:rFonts w:ascii="Arial" w:hAnsi="Arial" w:cs="Arial"/>
          <w:i/>
          <w:iCs/>
          <w:sz w:val="24"/>
          <w:szCs w:val="24"/>
        </w:rPr>
      </w:pPr>
      <w:r w:rsidRPr="00B56347">
        <w:rPr>
          <w:rFonts w:ascii="Arial" w:hAnsi="Arial" w:cs="Arial"/>
          <w:i/>
          <w:iCs/>
          <w:color w:val="000000"/>
          <w:sz w:val="20"/>
          <w:szCs w:val="20"/>
        </w:rPr>
        <w:t>□ Proprietà □ Usufrutto □ Locazione (</w:t>
      </w:r>
      <w:proofErr w:type="spellStart"/>
      <w:r w:rsidRPr="00B56347">
        <w:rPr>
          <w:rFonts w:ascii="Arial" w:hAnsi="Arial" w:cs="Arial"/>
          <w:i/>
          <w:iCs/>
          <w:color w:val="000000"/>
          <w:sz w:val="20"/>
          <w:szCs w:val="20"/>
        </w:rPr>
        <w:t>affittto</w:t>
      </w:r>
      <w:proofErr w:type="spellEnd"/>
      <w:r w:rsidRPr="00B56347">
        <w:rPr>
          <w:rFonts w:ascii="Arial" w:hAnsi="Arial" w:cs="Arial"/>
          <w:i/>
          <w:iCs/>
          <w:color w:val="000000"/>
          <w:sz w:val="20"/>
          <w:szCs w:val="20"/>
        </w:rPr>
        <w:t>) □ comodato □ alt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8"/>
        <w:gridCol w:w="1077"/>
        <w:gridCol w:w="1183"/>
        <w:gridCol w:w="1052"/>
        <w:gridCol w:w="1037"/>
        <w:gridCol w:w="1110"/>
        <w:gridCol w:w="1537"/>
        <w:gridCol w:w="1604"/>
      </w:tblGrid>
      <w:tr w:rsidR="00DD67C9" w14:paraId="07DEAC90" w14:textId="77777777" w:rsidTr="00B56347">
        <w:trPr>
          <w:trHeight w:val="500"/>
        </w:trPr>
        <w:tc>
          <w:tcPr>
            <w:tcW w:w="1028" w:type="dxa"/>
          </w:tcPr>
          <w:p w14:paraId="53BDB79F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 xml:space="preserve">n. </w:t>
            </w:r>
            <w:proofErr w:type="spellStart"/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ord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69759CE7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0920D3E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03A3C75" w14:textId="4E12B161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14:paraId="452E2B59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foglio</w:t>
            </w:r>
          </w:p>
        </w:tc>
        <w:tc>
          <w:tcPr>
            <w:tcW w:w="1183" w:type="dxa"/>
          </w:tcPr>
          <w:p w14:paraId="1741BCD1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mappale</w:t>
            </w:r>
          </w:p>
        </w:tc>
        <w:tc>
          <w:tcPr>
            <w:tcW w:w="1052" w:type="dxa"/>
          </w:tcPr>
          <w:p w14:paraId="4FF55C57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Sub.</w:t>
            </w:r>
          </w:p>
        </w:tc>
        <w:tc>
          <w:tcPr>
            <w:tcW w:w="1037" w:type="dxa"/>
          </w:tcPr>
          <w:p w14:paraId="12E45B36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Cat</w:t>
            </w:r>
            <w:proofErr w:type="spellEnd"/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.</w:t>
            </w:r>
          </w:p>
        </w:tc>
        <w:tc>
          <w:tcPr>
            <w:tcW w:w="1110" w:type="dxa"/>
          </w:tcPr>
          <w:p w14:paraId="5D8BE5C8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classe</w:t>
            </w:r>
          </w:p>
        </w:tc>
        <w:tc>
          <w:tcPr>
            <w:tcW w:w="1537" w:type="dxa"/>
          </w:tcPr>
          <w:p w14:paraId="5AFB0837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Superficie Calpestabile</w:t>
            </w:r>
          </w:p>
          <w:p w14:paraId="6B7708A9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MQ</w:t>
            </w:r>
          </w:p>
        </w:tc>
        <w:tc>
          <w:tcPr>
            <w:tcW w:w="1604" w:type="dxa"/>
          </w:tcPr>
          <w:p w14:paraId="50941DB3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D67C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Destinazione d’uso</w:t>
            </w:r>
          </w:p>
          <w:p w14:paraId="5D4441DA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1E9F42A1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5ECBECAF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5043D961" w14:textId="77777777" w:rsid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55F735FA" w14:textId="77777777" w:rsidR="00DD67C9" w:rsidRPr="00DD67C9" w:rsidRDefault="00DD67C9" w:rsidP="00D516A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</w:tc>
      </w:tr>
    </w:tbl>
    <w:p w14:paraId="048EC3A4" w14:textId="6074AA69" w:rsidR="00DD67C9" w:rsidRDefault="00DD67C9" w:rsidP="00DD67C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Via/piazza, nr. </w:t>
      </w:r>
      <w:r w:rsidR="00B56347">
        <w:rPr>
          <w:rFonts w:ascii="Arial" w:hAnsi="Arial" w:cs="Arial"/>
          <w:i/>
          <w:iCs/>
          <w:sz w:val="24"/>
          <w:szCs w:val="24"/>
        </w:rPr>
        <w:t>C</w:t>
      </w:r>
      <w:r>
        <w:rPr>
          <w:rFonts w:ascii="Arial" w:hAnsi="Arial" w:cs="Arial"/>
          <w:i/>
          <w:iCs/>
          <w:sz w:val="24"/>
          <w:szCs w:val="24"/>
        </w:rPr>
        <w:t>ivico</w:t>
      </w:r>
    </w:p>
    <w:p w14:paraId="76BA6CA9" w14:textId="68E78C86" w:rsidR="00B56347" w:rsidRDefault="00B56347" w:rsidP="00DD67C9">
      <w:pPr>
        <w:rPr>
          <w:rFonts w:ascii="Arial" w:hAnsi="Arial" w:cs="Arial"/>
          <w:i/>
          <w:iCs/>
          <w:sz w:val="24"/>
          <w:szCs w:val="24"/>
        </w:rPr>
      </w:pPr>
      <w:r w:rsidRPr="00B56347">
        <w:rPr>
          <w:rFonts w:ascii="Arial" w:hAnsi="Arial" w:cs="Arial"/>
          <w:i/>
          <w:iCs/>
          <w:color w:val="000000"/>
          <w:sz w:val="20"/>
          <w:szCs w:val="20"/>
        </w:rPr>
        <w:t>□ Proprietà □ Usufrutto □ Locazione (</w:t>
      </w:r>
      <w:proofErr w:type="spellStart"/>
      <w:r w:rsidRPr="00B56347">
        <w:rPr>
          <w:rFonts w:ascii="Arial" w:hAnsi="Arial" w:cs="Arial"/>
          <w:i/>
          <w:iCs/>
          <w:color w:val="000000"/>
          <w:sz w:val="20"/>
          <w:szCs w:val="20"/>
        </w:rPr>
        <w:t>affittto</w:t>
      </w:r>
      <w:proofErr w:type="spellEnd"/>
      <w:r w:rsidRPr="00B56347">
        <w:rPr>
          <w:rFonts w:ascii="Arial" w:hAnsi="Arial" w:cs="Arial"/>
          <w:i/>
          <w:iCs/>
          <w:color w:val="000000"/>
          <w:sz w:val="20"/>
          <w:szCs w:val="20"/>
        </w:rPr>
        <w:t>) □ comodato □ altro</w:t>
      </w:r>
    </w:p>
    <w:p w14:paraId="39E8A427" w14:textId="0E02A051" w:rsidR="00523C5E" w:rsidRPr="00523C5E" w:rsidRDefault="00523C5E" w:rsidP="00ED3A11">
      <w:pPr>
        <w:rPr>
          <w:rFonts w:ascii="Arial" w:hAnsi="Arial" w:cs="Arial"/>
          <w:i/>
          <w:iCs/>
          <w:sz w:val="24"/>
          <w:szCs w:val="24"/>
        </w:rPr>
      </w:pPr>
      <w:r w:rsidRPr="00523C5E">
        <w:rPr>
          <w:rFonts w:ascii="Arial" w:hAnsi="Arial" w:cs="Arial"/>
          <w:i/>
          <w:iCs/>
          <w:sz w:val="24"/>
          <w:szCs w:val="24"/>
        </w:rPr>
        <w:t xml:space="preserve">Dichiara </w:t>
      </w:r>
      <w:proofErr w:type="spellStart"/>
      <w:r w:rsidRPr="00523C5E">
        <w:rPr>
          <w:rFonts w:ascii="Arial" w:hAnsi="Arial" w:cs="Arial"/>
          <w:i/>
          <w:iCs/>
          <w:sz w:val="24"/>
          <w:szCs w:val="24"/>
        </w:rPr>
        <w:t>altresi’</w:t>
      </w:r>
      <w:proofErr w:type="spellEnd"/>
      <w:r w:rsidRPr="00523C5E">
        <w:rPr>
          <w:rFonts w:ascii="Arial" w:hAnsi="Arial" w:cs="Arial"/>
          <w:i/>
          <w:iCs/>
          <w:sz w:val="24"/>
          <w:szCs w:val="24"/>
        </w:rPr>
        <w:t xml:space="preserve"> che il nominativo del proprietario, se diverso dall’occupante è: </w:t>
      </w: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523C5E" w14:paraId="7E81D230" w14:textId="77777777" w:rsidTr="00E202A5">
        <w:tc>
          <w:tcPr>
            <w:tcW w:w="10632" w:type="dxa"/>
          </w:tcPr>
          <w:p w14:paraId="703957FC" w14:textId="77777777" w:rsidR="00523C5E" w:rsidRDefault="00523C5E" w:rsidP="00ED3A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gnome Nome/Ragione sociale</w:t>
            </w:r>
          </w:p>
          <w:p w14:paraId="5FE1081A" w14:textId="77777777" w:rsidR="00523C5E" w:rsidRDefault="00523C5E" w:rsidP="00ED3A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B832CD" w14:textId="62F1589A" w:rsidR="00523C5E" w:rsidRDefault="00523C5E" w:rsidP="00ED3A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C5E" w14:paraId="49B93FE9" w14:textId="77777777" w:rsidTr="00E202A5">
        <w:tc>
          <w:tcPr>
            <w:tcW w:w="10632" w:type="dxa"/>
          </w:tcPr>
          <w:p w14:paraId="4EFECE9D" w14:textId="77777777" w:rsidR="00523C5E" w:rsidRDefault="00523C5E" w:rsidP="00ED3A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idenza/ Sede legale </w:t>
            </w:r>
          </w:p>
          <w:p w14:paraId="34C515CC" w14:textId="77777777" w:rsidR="00523C5E" w:rsidRDefault="00523C5E" w:rsidP="00ED3A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6974F8" w14:textId="20493D65" w:rsidR="00523C5E" w:rsidRDefault="00523C5E" w:rsidP="00ED3A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C5E" w14:paraId="3905B78A" w14:textId="77777777" w:rsidTr="00E202A5">
        <w:tc>
          <w:tcPr>
            <w:tcW w:w="10632" w:type="dxa"/>
          </w:tcPr>
          <w:p w14:paraId="04098F9F" w14:textId="77777777" w:rsidR="00523C5E" w:rsidRDefault="00523C5E" w:rsidP="00ED3A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pito telefonico</w:t>
            </w:r>
          </w:p>
          <w:p w14:paraId="4C70FF3D" w14:textId="77777777" w:rsidR="00523C5E" w:rsidRDefault="00523C5E" w:rsidP="00ED3A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D5A41C" w14:textId="7DD76CAC" w:rsidR="00523C5E" w:rsidRDefault="00523C5E" w:rsidP="00ED3A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626089" w14:textId="71A83CBD" w:rsidR="00523C5E" w:rsidRDefault="00523C5E" w:rsidP="00ED3A11">
      <w:pPr>
        <w:rPr>
          <w:rFonts w:ascii="Arial" w:hAnsi="Arial" w:cs="Arial"/>
          <w:sz w:val="24"/>
          <w:szCs w:val="24"/>
        </w:rPr>
      </w:pPr>
    </w:p>
    <w:p w14:paraId="5E2F041D" w14:textId="77777777" w:rsidR="00B701AA" w:rsidRDefault="00B701AA" w:rsidP="00ED3A11">
      <w:pPr>
        <w:rPr>
          <w:rFonts w:ascii="Arial" w:hAnsi="Arial" w:cs="Arial"/>
          <w:sz w:val="24"/>
          <w:szCs w:val="24"/>
        </w:rPr>
      </w:pPr>
    </w:p>
    <w:p w14:paraId="72DCF8B7" w14:textId="7907EC24" w:rsidR="00523C5E" w:rsidRPr="00523C5E" w:rsidRDefault="00523C5E" w:rsidP="00523C5E">
      <w:pPr>
        <w:rPr>
          <w:rFonts w:ascii="Arial" w:hAnsi="Arial" w:cs="Arial"/>
          <w:i/>
          <w:iCs/>
          <w:sz w:val="24"/>
          <w:szCs w:val="24"/>
        </w:rPr>
      </w:pPr>
      <w:r w:rsidRPr="00523C5E">
        <w:rPr>
          <w:rFonts w:ascii="Arial" w:hAnsi="Arial" w:cs="Arial"/>
          <w:i/>
          <w:iCs/>
          <w:sz w:val="24"/>
          <w:szCs w:val="24"/>
        </w:rPr>
        <w:t xml:space="preserve">Dichiara </w:t>
      </w:r>
      <w:r>
        <w:rPr>
          <w:rFonts w:ascii="Arial" w:hAnsi="Arial" w:cs="Arial"/>
          <w:i/>
          <w:iCs/>
          <w:sz w:val="24"/>
          <w:szCs w:val="24"/>
        </w:rPr>
        <w:t xml:space="preserve">inoltre che il </w:t>
      </w:r>
      <w:r w:rsidRPr="00523C5E">
        <w:rPr>
          <w:rFonts w:ascii="Arial" w:hAnsi="Arial" w:cs="Arial"/>
          <w:i/>
          <w:iCs/>
          <w:sz w:val="24"/>
          <w:szCs w:val="24"/>
        </w:rPr>
        <w:t>nominativo del pr</w:t>
      </w:r>
      <w:r>
        <w:rPr>
          <w:rFonts w:ascii="Arial" w:hAnsi="Arial" w:cs="Arial"/>
          <w:i/>
          <w:iCs/>
          <w:sz w:val="24"/>
          <w:szCs w:val="24"/>
        </w:rPr>
        <w:t>ecedente occupante/detentore è:</w:t>
      </w: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523C5E" w14:paraId="5928D60D" w14:textId="77777777" w:rsidTr="00026531">
        <w:tc>
          <w:tcPr>
            <w:tcW w:w="10632" w:type="dxa"/>
          </w:tcPr>
          <w:p w14:paraId="223E6D75" w14:textId="77777777" w:rsidR="00523C5E" w:rsidRDefault="00523C5E" w:rsidP="00D5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gnome Nome/Ragione sociale</w:t>
            </w:r>
          </w:p>
          <w:p w14:paraId="4FF9E769" w14:textId="77777777" w:rsidR="00523C5E" w:rsidRDefault="00523C5E" w:rsidP="00D516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2F930B" w14:textId="77777777" w:rsidR="00523C5E" w:rsidRDefault="00523C5E" w:rsidP="00D516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C5E" w14:paraId="689C6AC0" w14:textId="77777777" w:rsidTr="00026531">
        <w:tc>
          <w:tcPr>
            <w:tcW w:w="10632" w:type="dxa"/>
          </w:tcPr>
          <w:p w14:paraId="0EA88E63" w14:textId="77777777" w:rsidR="00523C5E" w:rsidRDefault="00523C5E" w:rsidP="00D5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idenza/ Sede legale </w:t>
            </w:r>
          </w:p>
          <w:p w14:paraId="736B2163" w14:textId="77777777" w:rsidR="00523C5E" w:rsidRDefault="00523C5E" w:rsidP="00D516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ECC05C" w14:textId="77777777" w:rsidR="00523C5E" w:rsidRDefault="00523C5E" w:rsidP="00D516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C5E" w14:paraId="5FF1BE7F" w14:textId="77777777" w:rsidTr="00026531">
        <w:tc>
          <w:tcPr>
            <w:tcW w:w="10632" w:type="dxa"/>
          </w:tcPr>
          <w:p w14:paraId="53B84627" w14:textId="77777777" w:rsidR="00523C5E" w:rsidRDefault="00523C5E" w:rsidP="00D5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pito telefonico</w:t>
            </w:r>
          </w:p>
          <w:p w14:paraId="5F68306A" w14:textId="77777777" w:rsidR="00523C5E" w:rsidRDefault="00523C5E" w:rsidP="00D516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64214" w14:textId="77777777" w:rsidR="00523C5E" w:rsidRDefault="00523C5E" w:rsidP="00D516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26080B" w14:textId="4CBDA447" w:rsidR="00523C5E" w:rsidRDefault="00523C5E" w:rsidP="00523C5E">
      <w:pPr>
        <w:rPr>
          <w:rFonts w:ascii="Arial" w:hAnsi="Arial" w:cs="Arial"/>
          <w:sz w:val="24"/>
          <w:szCs w:val="24"/>
        </w:rPr>
      </w:pPr>
    </w:p>
    <w:p w14:paraId="2254062C" w14:textId="0C7D7950" w:rsidR="00B701AA" w:rsidRDefault="00B701AA" w:rsidP="00523C5E">
      <w:pPr>
        <w:rPr>
          <w:rFonts w:ascii="Arial" w:hAnsi="Arial" w:cs="Arial"/>
          <w:sz w:val="24"/>
          <w:szCs w:val="24"/>
        </w:rPr>
      </w:pPr>
    </w:p>
    <w:p w14:paraId="0B3B1DE9" w14:textId="3C61DA45" w:rsidR="00DD67C9" w:rsidRPr="00026531" w:rsidRDefault="00517E9C" w:rsidP="00DD67C9">
      <w:pPr>
        <w:rPr>
          <w:rFonts w:ascii="Arial" w:hAnsi="Arial" w:cs="Arial"/>
        </w:rPr>
      </w:pPr>
      <w:r w:rsidRPr="00026531">
        <w:rPr>
          <w:rFonts w:ascii="Arial" w:hAnsi="Arial" w:cs="Arial"/>
        </w:rPr>
        <w:t xml:space="preserve">Che il numero totale delle persone che occupano l’abitazione </w:t>
      </w:r>
      <w:proofErr w:type="spellStart"/>
      <w:proofErr w:type="gramStart"/>
      <w:r w:rsidRPr="00026531">
        <w:rPr>
          <w:rFonts w:ascii="Arial" w:hAnsi="Arial" w:cs="Arial"/>
        </w:rPr>
        <w:t>e’</w:t>
      </w:r>
      <w:proofErr w:type="spellEnd"/>
      <w:proofErr w:type="gramEnd"/>
      <w:r w:rsidRPr="00026531">
        <w:rPr>
          <w:rFonts w:ascii="Arial" w:hAnsi="Arial" w:cs="Arial"/>
        </w:rPr>
        <w:t xml:space="preserve"> pari a ______</w:t>
      </w:r>
      <w:r w:rsidR="00407ABA">
        <w:rPr>
          <w:rFonts w:ascii="Arial" w:hAnsi="Arial" w:cs="Arial"/>
        </w:rPr>
        <w:t>__</w:t>
      </w:r>
      <w:r w:rsidRPr="00026531">
        <w:rPr>
          <w:rFonts w:ascii="Arial" w:hAnsi="Arial" w:cs="Arial"/>
        </w:rPr>
        <w:t>_</w:t>
      </w:r>
      <w:r w:rsidR="00026531" w:rsidRPr="00026531">
        <w:rPr>
          <w:rFonts w:ascii="Arial" w:hAnsi="Arial" w:cs="Arial"/>
        </w:rPr>
        <w:t xml:space="preserve"> di cui:</w:t>
      </w:r>
    </w:p>
    <w:p w14:paraId="78504F21" w14:textId="2DCAE644" w:rsidR="00026531" w:rsidRPr="00026531" w:rsidRDefault="00026531" w:rsidP="00026531">
      <w:pPr>
        <w:pStyle w:val="Paragrafoelenco"/>
        <w:numPr>
          <w:ilvl w:val="0"/>
          <w:numId w:val="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n.</w:t>
      </w:r>
      <w:r w:rsidRPr="00026531">
        <w:rPr>
          <w:rFonts w:ascii="Arial" w:hAnsi="Arial" w:cs="Arial"/>
        </w:rPr>
        <w:t xml:space="preserve">……………facenti parte del </w:t>
      </w:r>
      <w:r w:rsidRPr="00026531">
        <w:rPr>
          <w:rFonts w:ascii="Arial" w:hAnsi="Arial" w:cs="Arial"/>
          <w:b/>
          <w:bCs/>
          <w:i/>
          <w:iCs/>
        </w:rPr>
        <w:t xml:space="preserve">NUCLEO FAMILIARE </w:t>
      </w:r>
      <w:proofErr w:type="spellStart"/>
      <w:proofErr w:type="gramStart"/>
      <w:r w:rsidRPr="00026531">
        <w:rPr>
          <w:rFonts w:ascii="Arial" w:hAnsi="Arial" w:cs="Arial"/>
          <w:b/>
          <w:bCs/>
          <w:i/>
          <w:iCs/>
        </w:rPr>
        <w:t>ANAGRAFICO</w:t>
      </w:r>
      <w:r w:rsidRPr="00026531">
        <w:rPr>
          <w:rFonts w:ascii="Arial" w:hAnsi="Arial" w:cs="Arial"/>
        </w:rPr>
        <w:t>,ossia</w:t>
      </w:r>
      <w:proofErr w:type="spellEnd"/>
      <w:proofErr w:type="gramEnd"/>
      <w:r w:rsidRPr="00026531">
        <w:rPr>
          <w:rFonts w:ascii="Arial" w:hAnsi="Arial" w:cs="Arial"/>
        </w:rPr>
        <w:t xml:space="preserve"> residenti</w:t>
      </w:r>
    </w:p>
    <w:p w14:paraId="3196732D" w14:textId="5116C0AD" w:rsidR="00026531" w:rsidRDefault="00026531">
      <w:pPr>
        <w:pStyle w:val="Paragrafoelenco"/>
        <w:numPr>
          <w:ilvl w:val="0"/>
          <w:numId w:val="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n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domiciliati ma non aventi la residenza</w:t>
      </w:r>
    </w:p>
    <w:p w14:paraId="70EA99CA" w14:textId="5795B5B0" w:rsidR="00026531" w:rsidRDefault="00026531" w:rsidP="00026531">
      <w:pPr>
        <w:rPr>
          <w:rFonts w:ascii="Arial" w:hAnsi="Arial" w:cs="Arial"/>
        </w:rPr>
      </w:pPr>
      <w:r>
        <w:rPr>
          <w:rFonts w:ascii="Arial" w:hAnsi="Arial" w:cs="Arial"/>
        </w:rPr>
        <w:t>Nella tabella sotto riportata indicare i dati delle persone che occupano l’immobile (domiciliati) ma non hanno la residenza:</w:t>
      </w:r>
    </w:p>
    <w:p w14:paraId="2567F589" w14:textId="20433F05" w:rsidR="00026531" w:rsidRDefault="00026531" w:rsidP="00026531">
      <w:pPr>
        <w:rPr>
          <w:rFonts w:ascii="Arial" w:hAnsi="Arial" w:cs="Arial"/>
        </w:rPr>
      </w:pPr>
    </w:p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1984"/>
        <w:gridCol w:w="1843"/>
        <w:gridCol w:w="1701"/>
      </w:tblGrid>
      <w:tr w:rsidR="00026531" w14:paraId="1ED39410" w14:textId="2685B2FE" w:rsidTr="00407ABA">
        <w:tc>
          <w:tcPr>
            <w:tcW w:w="709" w:type="dxa"/>
          </w:tcPr>
          <w:p w14:paraId="2EA2A964" w14:textId="15E188A4" w:rsidR="00026531" w:rsidRPr="00026531" w:rsidRDefault="00026531" w:rsidP="00026531">
            <w:pPr>
              <w:jc w:val="center"/>
              <w:rPr>
                <w:rFonts w:ascii="Arial" w:hAnsi="Arial" w:cs="Arial"/>
                <w:i/>
                <w:iCs/>
              </w:rPr>
            </w:pPr>
            <w:r w:rsidRPr="00026531">
              <w:rPr>
                <w:rFonts w:ascii="Arial" w:hAnsi="Arial" w:cs="Arial"/>
                <w:i/>
                <w:iCs/>
              </w:rPr>
              <w:t>N.</w:t>
            </w:r>
          </w:p>
        </w:tc>
        <w:tc>
          <w:tcPr>
            <w:tcW w:w="2410" w:type="dxa"/>
          </w:tcPr>
          <w:p w14:paraId="3149334D" w14:textId="7803C457" w:rsidR="00026531" w:rsidRPr="00026531" w:rsidRDefault="00026531" w:rsidP="00026531">
            <w:pPr>
              <w:jc w:val="center"/>
              <w:rPr>
                <w:rFonts w:ascii="Arial" w:hAnsi="Arial" w:cs="Arial"/>
              </w:rPr>
            </w:pPr>
            <w:r w:rsidRPr="00026531">
              <w:rPr>
                <w:rFonts w:ascii="Arial" w:hAnsi="Arial" w:cs="Arial"/>
              </w:rPr>
              <w:t>Cognome /Nome</w:t>
            </w:r>
          </w:p>
        </w:tc>
        <w:tc>
          <w:tcPr>
            <w:tcW w:w="2268" w:type="dxa"/>
          </w:tcPr>
          <w:p w14:paraId="6041DFDF" w14:textId="6EE23E78" w:rsidR="00026531" w:rsidRPr="00026531" w:rsidRDefault="00026531" w:rsidP="00026531">
            <w:pPr>
              <w:jc w:val="center"/>
              <w:rPr>
                <w:rFonts w:ascii="Arial" w:hAnsi="Arial" w:cs="Arial"/>
              </w:rPr>
            </w:pPr>
            <w:r w:rsidRPr="00026531">
              <w:rPr>
                <w:rFonts w:ascii="Arial" w:hAnsi="Arial" w:cs="Arial"/>
              </w:rPr>
              <w:t>Indirizzo Residenza</w:t>
            </w:r>
          </w:p>
        </w:tc>
        <w:tc>
          <w:tcPr>
            <w:tcW w:w="1984" w:type="dxa"/>
          </w:tcPr>
          <w:p w14:paraId="5A36521D" w14:textId="2B1DE46D" w:rsidR="00026531" w:rsidRPr="00026531" w:rsidRDefault="00026531" w:rsidP="00026531">
            <w:pPr>
              <w:jc w:val="center"/>
              <w:rPr>
                <w:rFonts w:ascii="Arial" w:hAnsi="Arial" w:cs="Arial"/>
              </w:rPr>
            </w:pPr>
            <w:r w:rsidRPr="00026531">
              <w:rPr>
                <w:rFonts w:ascii="Arial" w:hAnsi="Arial" w:cs="Arial"/>
              </w:rPr>
              <w:t>Data/ Luogo di nascita</w:t>
            </w:r>
          </w:p>
        </w:tc>
        <w:tc>
          <w:tcPr>
            <w:tcW w:w="1843" w:type="dxa"/>
          </w:tcPr>
          <w:p w14:paraId="70F91626" w14:textId="03F6EE78" w:rsidR="00026531" w:rsidRPr="00026531" w:rsidRDefault="00026531" w:rsidP="00026531">
            <w:pPr>
              <w:jc w:val="center"/>
              <w:rPr>
                <w:rFonts w:ascii="Arial" w:hAnsi="Arial" w:cs="Arial"/>
              </w:rPr>
            </w:pPr>
            <w:r w:rsidRPr="00026531">
              <w:rPr>
                <w:rFonts w:ascii="Arial" w:hAnsi="Arial" w:cs="Arial"/>
              </w:rPr>
              <w:t>Codice fiscale:</w:t>
            </w:r>
          </w:p>
        </w:tc>
        <w:tc>
          <w:tcPr>
            <w:tcW w:w="1701" w:type="dxa"/>
          </w:tcPr>
          <w:p w14:paraId="72307697" w14:textId="2FD29437" w:rsidR="00026531" w:rsidRPr="00026531" w:rsidRDefault="00026531" w:rsidP="00026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zione parentela</w:t>
            </w:r>
          </w:p>
        </w:tc>
      </w:tr>
      <w:tr w:rsidR="00026531" w14:paraId="758D80F4" w14:textId="48426129" w:rsidTr="00407ABA">
        <w:tc>
          <w:tcPr>
            <w:tcW w:w="709" w:type="dxa"/>
          </w:tcPr>
          <w:p w14:paraId="71A7C93D" w14:textId="77777777" w:rsidR="00026531" w:rsidRPr="00026531" w:rsidRDefault="00026531" w:rsidP="0002653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26531"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  <w:p w14:paraId="35E3DECA" w14:textId="272C82EF" w:rsidR="00026531" w:rsidRPr="00026531" w:rsidRDefault="00026531" w:rsidP="0002653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10" w:type="dxa"/>
          </w:tcPr>
          <w:p w14:paraId="01E6AEF9" w14:textId="77777777" w:rsidR="00026531" w:rsidRDefault="00026531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D333CB" w14:textId="77777777" w:rsidR="00026531" w:rsidRDefault="00026531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676A21B" w14:textId="77777777" w:rsidR="00026531" w:rsidRDefault="00026531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35A87D" w14:textId="77777777" w:rsidR="00026531" w:rsidRDefault="00026531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9647B9" w14:textId="77777777" w:rsidR="00026531" w:rsidRDefault="00026531" w:rsidP="00026531">
            <w:pPr>
              <w:jc w:val="center"/>
              <w:rPr>
                <w:rFonts w:ascii="Arial" w:hAnsi="Arial" w:cs="Arial"/>
              </w:rPr>
            </w:pPr>
          </w:p>
        </w:tc>
      </w:tr>
      <w:tr w:rsidR="00026531" w14:paraId="49DD1C71" w14:textId="614A5846" w:rsidTr="00407ABA">
        <w:tc>
          <w:tcPr>
            <w:tcW w:w="709" w:type="dxa"/>
          </w:tcPr>
          <w:p w14:paraId="721CD8B5" w14:textId="77777777" w:rsidR="00026531" w:rsidRPr="00026531" w:rsidRDefault="00026531" w:rsidP="0002653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26531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  <w:p w14:paraId="5098F6C4" w14:textId="4AA3345E" w:rsidR="00026531" w:rsidRPr="00026531" w:rsidRDefault="00026531" w:rsidP="0002653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10" w:type="dxa"/>
          </w:tcPr>
          <w:p w14:paraId="173FAD39" w14:textId="77777777" w:rsidR="00026531" w:rsidRDefault="00026531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E52C64" w14:textId="77777777" w:rsidR="00026531" w:rsidRDefault="00026531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2E4B325" w14:textId="77777777" w:rsidR="00026531" w:rsidRDefault="00026531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AB982D6" w14:textId="77777777" w:rsidR="00026531" w:rsidRDefault="00026531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296DFC" w14:textId="77777777" w:rsidR="00026531" w:rsidRDefault="00026531" w:rsidP="00026531">
            <w:pPr>
              <w:jc w:val="center"/>
              <w:rPr>
                <w:rFonts w:ascii="Arial" w:hAnsi="Arial" w:cs="Arial"/>
              </w:rPr>
            </w:pPr>
          </w:p>
        </w:tc>
      </w:tr>
      <w:tr w:rsidR="00026531" w14:paraId="0809E49C" w14:textId="5C6D66B7" w:rsidTr="00407ABA">
        <w:tc>
          <w:tcPr>
            <w:tcW w:w="709" w:type="dxa"/>
          </w:tcPr>
          <w:p w14:paraId="7BACA42F" w14:textId="77777777" w:rsidR="00026531" w:rsidRPr="00026531" w:rsidRDefault="00026531" w:rsidP="0002653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26531">
              <w:rPr>
                <w:rFonts w:ascii="Arial" w:hAnsi="Arial" w:cs="Arial"/>
                <w:b/>
                <w:bCs/>
                <w:i/>
                <w:iCs/>
              </w:rPr>
              <w:t>3</w:t>
            </w:r>
          </w:p>
          <w:p w14:paraId="4298E694" w14:textId="750FD6B4" w:rsidR="00026531" w:rsidRPr="00026531" w:rsidRDefault="00026531" w:rsidP="0002653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10" w:type="dxa"/>
          </w:tcPr>
          <w:p w14:paraId="7ED29933" w14:textId="77777777" w:rsidR="00026531" w:rsidRDefault="00026531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4C26C5" w14:textId="77777777" w:rsidR="00026531" w:rsidRDefault="00026531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4784D7A" w14:textId="77777777" w:rsidR="00026531" w:rsidRDefault="00026531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41092E" w14:textId="77777777" w:rsidR="00026531" w:rsidRDefault="00026531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0A5238" w14:textId="77777777" w:rsidR="00026531" w:rsidRDefault="00026531" w:rsidP="00026531">
            <w:pPr>
              <w:jc w:val="center"/>
              <w:rPr>
                <w:rFonts w:ascii="Arial" w:hAnsi="Arial" w:cs="Arial"/>
              </w:rPr>
            </w:pPr>
          </w:p>
        </w:tc>
      </w:tr>
      <w:tr w:rsidR="00026531" w14:paraId="3B76F14D" w14:textId="63012315" w:rsidTr="00407ABA">
        <w:tc>
          <w:tcPr>
            <w:tcW w:w="709" w:type="dxa"/>
          </w:tcPr>
          <w:p w14:paraId="4C114CEC" w14:textId="77777777" w:rsidR="00026531" w:rsidRPr="00026531" w:rsidRDefault="00026531" w:rsidP="0002653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26531">
              <w:rPr>
                <w:rFonts w:ascii="Arial" w:hAnsi="Arial" w:cs="Arial"/>
                <w:b/>
                <w:bCs/>
                <w:i/>
                <w:iCs/>
              </w:rPr>
              <w:t>4</w:t>
            </w:r>
          </w:p>
          <w:p w14:paraId="7E93DF4D" w14:textId="5526C99C" w:rsidR="00026531" w:rsidRPr="00026531" w:rsidRDefault="00026531" w:rsidP="0002653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10" w:type="dxa"/>
          </w:tcPr>
          <w:p w14:paraId="09EA9ABE" w14:textId="77777777" w:rsidR="00026531" w:rsidRDefault="00026531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3F119E" w14:textId="77777777" w:rsidR="00026531" w:rsidRDefault="00026531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6937C6A" w14:textId="77777777" w:rsidR="00026531" w:rsidRDefault="00026531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18DA2F" w14:textId="77777777" w:rsidR="00026531" w:rsidRDefault="00026531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ABB678" w14:textId="77777777" w:rsidR="00026531" w:rsidRDefault="00026531" w:rsidP="00026531">
            <w:pPr>
              <w:jc w:val="center"/>
              <w:rPr>
                <w:rFonts w:ascii="Arial" w:hAnsi="Arial" w:cs="Arial"/>
              </w:rPr>
            </w:pPr>
          </w:p>
        </w:tc>
      </w:tr>
      <w:tr w:rsidR="004E167F" w14:paraId="1B22362B" w14:textId="77777777" w:rsidTr="00407ABA">
        <w:tc>
          <w:tcPr>
            <w:tcW w:w="709" w:type="dxa"/>
          </w:tcPr>
          <w:p w14:paraId="251D46A6" w14:textId="6F2C1483" w:rsidR="004E167F" w:rsidRDefault="004E167F" w:rsidP="0002653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  <w:p w14:paraId="166008B1" w14:textId="0A84D648" w:rsidR="004E167F" w:rsidRPr="00026531" w:rsidRDefault="004E167F" w:rsidP="0002653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10" w:type="dxa"/>
          </w:tcPr>
          <w:p w14:paraId="7D3A3E05" w14:textId="77777777" w:rsidR="004E167F" w:rsidRDefault="004E167F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6A5036" w14:textId="77777777" w:rsidR="004E167F" w:rsidRDefault="004E167F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F93EDFA" w14:textId="77777777" w:rsidR="004E167F" w:rsidRDefault="004E167F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91D58CD" w14:textId="77777777" w:rsidR="004E167F" w:rsidRDefault="004E167F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E4872A" w14:textId="77777777" w:rsidR="004E167F" w:rsidRDefault="004E167F" w:rsidP="00026531">
            <w:pPr>
              <w:jc w:val="center"/>
              <w:rPr>
                <w:rFonts w:ascii="Arial" w:hAnsi="Arial" w:cs="Arial"/>
              </w:rPr>
            </w:pPr>
          </w:p>
        </w:tc>
      </w:tr>
      <w:tr w:rsidR="004E167F" w14:paraId="0AB7355B" w14:textId="77777777" w:rsidTr="00407ABA">
        <w:tc>
          <w:tcPr>
            <w:tcW w:w="709" w:type="dxa"/>
          </w:tcPr>
          <w:p w14:paraId="167291C9" w14:textId="444F8723" w:rsidR="004E167F" w:rsidRDefault="004E167F" w:rsidP="0002653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</w:t>
            </w:r>
          </w:p>
          <w:p w14:paraId="34B1335A" w14:textId="3186AB9E" w:rsidR="004E167F" w:rsidRDefault="004E167F" w:rsidP="0002653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10" w:type="dxa"/>
          </w:tcPr>
          <w:p w14:paraId="0D0BC6C2" w14:textId="77777777" w:rsidR="004E167F" w:rsidRDefault="004E167F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D4C9C2" w14:textId="77777777" w:rsidR="004E167F" w:rsidRDefault="004E167F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94CE3AD" w14:textId="77777777" w:rsidR="004E167F" w:rsidRDefault="004E167F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5C759A2" w14:textId="77777777" w:rsidR="004E167F" w:rsidRDefault="004E167F" w:rsidP="00026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C68A5E" w14:textId="77777777" w:rsidR="004E167F" w:rsidRDefault="004E167F" w:rsidP="0002653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9C1B2D" w14:textId="77777777" w:rsidR="00DF3C90" w:rsidRDefault="00DF3C90" w:rsidP="00026531">
      <w:pPr>
        <w:jc w:val="center"/>
        <w:rPr>
          <w:rFonts w:ascii="Arial" w:hAnsi="Arial" w:cs="Arial"/>
          <w:b/>
          <w:bCs/>
          <w:i/>
          <w:iCs/>
        </w:rPr>
      </w:pPr>
    </w:p>
    <w:p w14:paraId="392E2A80" w14:textId="77777777" w:rsidR="00B701AA" w:rsidRDefault="00B701AA" w:rsidP="00026531">
      <w:pPr>
        <w:jc w:val="center"/>
        <w:rPr>
          <w:rFonts w:ascii="Arial" w:hAnsi="Arial" w:cs="Arial"/>
          <w:b/>
          <w:bCs/>
          <w:i/>
          <w:iCs/>
        </w:rPr>
      </w:pPr>
    </w:p>
    <w:p w14:paraId="4ED569C6" w14:textId="79EB2C7C" w:rsidR="00026531" w:rsidRDefault="00B701AA" w:rsidP="00026531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ARTICOLARI CONDIZIONI D’USO PER L’APPLICAZIONE DELLE RIDUZIONI</w:t>
      </w:r>
    </w:p>
    <w:p w14:paraId="4E168CAE" w14:textId="6A30BE50" w:rsidR="00B701AA" w:rsidRDefault="00B701AA" w:rsidP="00026531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EVISTE DALL’ART. 66, COMMI 3 E 4, DEL D.</w:t>
      </w:r>
      <w:proofErr w:type="gramStart"/>
      <w:r>
        <w:rPr>
          <w:rFonts w:ascii="Arial" w:hAnsi="Arial" w:cs="Arial"/>
          <w:b/>
          <w:bCs/>
          <w:i/>
          <w:iCs/>
        </w:rPr>
        <w:t>L.vo</w:t>
      </w:r>
      <w:proofErr w:type="gramEnd"/>
      <w:r>
        <w:rPr>
          <w:rFonts w:ascii="Arial" w:hAnsi="Arial" w:cs="Arial"/>
          <w:b/>
          <w:bCs/>
          <w:i/>
          <w:iCs/>
        </w:rPr>
        <w:t xml:space="preserve"> 507/93</w:t>
      </w:r>
    </w:p>
    <w:p w14:paraId="3DEFD9FE" w14:textId="02E84477" w:rsidR="00DF3C90" w:rsidRDefault="00DF3C90" w:rsidP="00026531">
      <w:pPr>
        <w:rPr>
          <w:rFonts w:ascii="Arial" w:hAnsi="Arial" w:cs="Arial"/>
          <w:i/>
          <w:iCs/>
        </w:rPr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993"/>
        <w:gridCol w:w="9498"/>
      </w:tblGrid>
      <w:tr w:rsidR="00B701AA" w14:paraId="22E0621D" w14:textId="77777777" w:rsidTr="0058068E">
        <w:tc>
          <w:tcPr>
            <w:tcW w:w="993" w:type="dxa"/>
          </w:tcPr>
          <w:p w14:paraId="60A4FE89" w14:textId="6332D160" w:rsidR="00B701AA" w:rsidRDefault="00B701AA" w:rsidP="0002653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: d’</w:t>
            </w:r>
            <w:proofErr w:type="spellStart"/>
            <w:r>
              <w:rPr>
                <w:rFonts w:ascii="Arial" w:hAnsi="Arial" w:cs="Arial"/>
                <w:i/>
                <w:iCs/>
              </w:rPr>
              <w:t>ord</w:t>
            </w:r>
            <w:proofErr w:type="spellEnd"/>
            <w:r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9498" w:type="dxa"/>
          </w:tcPr>
          <w:p w14:paraId="34C5C9ED" w14:textId="77777777" w:rsidR="00B701AA" w:rsidRDefault="00B701AA" w:rsidP="0002653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B701AA" w14:paraId="72134525" w14:textId="77777777" w:rsidTr="0058068E">
        <w:tc>
          <w:tcPr>
            <w:tcW w:w="993" w:type="dxa"/>
          </w:tcPr>
          <w:p w14:paraId="4BF7364A" w14:textId="77777777" w:rsidR="00B701AA" w:rsidRDefault="00B701AA" w:rsidP="0002653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498" w:type="dxa"/>
          </w:tcPr>
          <w:p w14:paraId="6E50C9B3" w14:textId="77777777" w:rsidR="00E202A5" w:rsidRPr="00E202A5" w:rsidRDefault="00E202A5" w:rsidP="00E202A5">
            <w:pPr>
              <w:rPr>
                <w:rFonts w:ascii="Arial" w:hAnsi="Arial" w:cs="Arial"/>
                <w:i/>
                <w:iCs/>
              </w:rPr>
            </w:pPr>
          </w:p>
          <w:p w14:paraId="5CB755A8" w14:textId="6D3D9382" w:rsidR="00B701AA" w:rsidRPr="00E202A5" w:rsidRDefault="00B701AA" w:rsidP="00E202A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</w:rPr>
            </w:pPr>
            <w:r w:rsidRPr="00E202A5">
              <w:rPr>
                <w:rFonts w:ascii="Arial" w:hAnsi="Arial" w:cs="Arial"/>
                <w:i/>
                <w:iCs/>
                <w:sz w:val="24"/>
                <w:szCs w:val="24"/>
              </w:rPr>
              <w:t>Abitazioni con unico occupante</w:t>
            </w:r>
          </w:p>
          <w:p w14:paraId="65EA8C3F" w14:textId="03F4ADAC" w:rsidR="00B701AA" w:rsidRPr="00B701AA" w:rsidRDefault="00B701AA" w:rsidP="00B701AA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B701AA" w14:paraId="56EA9FD9" w14:textId="77777777" w:rsidTr="0058068E">
        <w:tc>
          <w:tcPr>
            <w:tcW w:w="993" w:type="dxa"/>
          </w:tcPr>
          <w:p w14:paraId="682742F4" w14:textId="77777777" w:rsidR="00B701AA" w:rsidRDefault="00B701AA" w:rsidP="0002653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498" w:type="dxa"/>
          </w:tcPr>
          <w:p w14:paraId="19D1EB45" w14:textId="77777777" w:rsidR="00E202A5" w:rsidRPr="00E202A5" w:rsidRDefault="00E202A5" w:rsidP="00E202A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0DA7F3F" w14:textId="2C56D263" w:rsidR="00B701AA" w:rsidRPr="00E202A5" w:rsidRDefault="00B701AA" w:rsidP="00E202A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202A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bitazione tenute a disposizione per uso stagionale o altro uso limitato e discontinuo </w:t>
            </w:r>
          </w:p>
          <w:p w14:paraId="454082E7" w14:textId="1CBFB048" w:rsidR="00B701AA" w:rsidRDefault="00B701AA" w:rsidP="0002653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B701AA" w14:paraId="2F02FF44" w14:textId="77777777" w:rsidTr="0058068E">
        <w:tc>
          <w:tcPr>
            <w:tcW w:w="993" w:type="dxa"/>
          </w:tcPr>
          <w:p w14:paraId="6A4963EE" w14:textId="77777777" w:rsidR="00B701AA" w:rsidRDefault="00B701AA" w:rsidP="0002653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0A7DDC56" w14:textId="77777777" w:rsidR="00E202A5" w:rsidRPr="00E202A5" w:rsidRDefault="00E202A5" w:rsidP="00E202A5">
            <w:pPr>
              <w:ind w:left="36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D47D1A5" w14:textId="44FFDBDE" w:rsidR="00B701AA" w:rsidRPr="00E202A5" w:rsidRDefault="00B701AA" w:rsidP="00E202A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202A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bitazione tenuta a disposizione per uso limitato o discontinuo </w:t>
            </w:r>
          </w:p>
          <w:p w14:paraId="360441F8" w14:textId="77777777" w:rsidR="00B701AA" w:rsidRDefault="00B701AA" w:rsidP="00B701A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a tal fine dichiara espressamente: </w:t>
            </w:r>
          </w:p>
          <w:p w14:paraId="700A1D7D" w14:textId="77777777" w:rsidR="00B701AA" w:rsidRDefault="00B701AA" w:rsidP="00B701AA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Che l’abitazione di residenza e principale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e’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</w:rPr>
              <w:t xml:space="preserve"> sita in ……………………………….</w:t>
            </w:r>
          </w:p>
          <w:p w14:paraId="7951987D" w14:textId="77777777" w:rsidR="00B701AA" w:rsidRDefault="00B701AA" w:rsidP="00B701AA">
            <w:pPr>
              <w:rPr>
                <w:rFonts w:ascii="Arial" w:hAnsi="Arial" w:cs="Arial"/>
                <w:i/>
                <w:iCs/>
              </w:rPr>
            </w:pPr>
          </w:p>
          <w:p w14:paraId="151B2A23" w14:textId="77777777" w:rsidR="00B701AA" w:rsidRDefault="00B701AA" w:rsidP="00B701AA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 non voler cedere l’alloggio in locazione o in comodato</w:t>
            </w:r>
            <w:r w:rsidR="00E202A5">
              <w:rPr>
                <w:rFonts w:ascii="Arial" w:hAnsi="Arial" w:cs="Arial"/>
                <w:i/>
                <w:iCs/>
              </w:rPr>
              <w:t>.</w:t>
            </w:r>
          </w:p>
          <w:p w14:paraId="1C8B81E5" w14:textId="446FEE70" w:rsidR="005E1A6F" w:rsidRPr="005E1A6F" w:rsidRDefault="005E1A6F" w:rsidP="005E1A6F">
            <w:pPr>
              <w:ind w:left="360"/>
              <w:rPr>
                <w:rFonts w:ascii="Arial" w:hAnsi="Arial" w:cs="Arial"/>
                <w:i/>
                <w:iCs/>
              </w:rPr>
            </w:pPr>
          </w:p>
        </w:tc>
      </w:tr>
      <w:tr w:rsidR="00B701AA" w14:paraId="228325EF" w14:textId="77777777" w:rsidTr="0058068E">
        <w:tc>
          <w:tcPr>
            <w:tcW w:w="993" w:type="dxa"/>
          </w:tcPr>
          <w:p w14:paraId="03C3B05C" w14:textId="77777777" w:rsidR="00B701AA" w:rsidRDefault="00B701AA" w:rsidP="0002653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6426E4D1" w14:textId="77777777" w:rsidR="00E202A5" w:rsidRPr="00E202A5" w:rsidRDefault="00E202A5" w:rsidP="00E202A5">
            <w:pPr>
              <w:ind w:left="360"/>
              <w:rPr>
                <w:rFonts w:ascii="Arial" w:hAnsi="Arial" w:cs="Arial"/>
                <w:i/>
                <w:iCs/>
              </w:rPr>
            </w:pPr>
          </w:p>
          <w:p w14:paraId="7FFE0CB3" w14:textId="77777777" w:rsidR="00AE6C60" w:rsidRDefault="00E202A5" w:rsidP="00E202A5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ocale, diverso dalla abitazione, ed aree scoperte adibiti ad uso</w:t>
            </w:r>
          </w:p>
          <w:p w14:paraId="722E7ADE" w14:textId="2DEBCC7A" w:rsidR="00AE6C60" w:rsidRPr="00AE6C60" w:rsidRDefault="00AE6C60" w:rsidP="00AE6C60">
            <w:pPr>
              <w:ind w:left="360"/>
              <w:rPr>
                <w:rFonts w:ascii="Arial" w:hAnsi="Arial" w:cs="Arial"/>
                <w:i/>
                <w:iCs/>
              </w:rPr>
            </w:pPr>
            <w:r w:rsidRPr="00AE6C60">
              <w:rPr>
                <w:rFonts w:ascii="Arial" w:hAnsi="Arial" w:cs="Arial"/>
                <w:i/>
                <w:iCs/>
              </w:rPr>
              <w:t xml:space="preserve">O </w:t>
            </w:r>
            <w:r w:rsidR="00E202A5" w:rsidRPr="00AE6C60">
              <w:rPr>
                <w:rFonts w:ascii="Arial" w:hAnsi="Arial" w:cs="Arial"/>
                <w:i/>
                <w:iCs/>
              </w:rPr>
              <w:t xml:space="preserve">stagionale </w:t>
            </w:r>
            <w:r w:rsidRPr="00AE6C60">
              <w:rPr>
                <w:rFonts w:ascii="Arial" w:hAnsi="Arial" w:cs="Arial"/>
                <w:i/>
                <w:iCs/>
              </w:rPr>
              <w:t xml:space="preserve">               </w:t>
            </w:r>
            <w:r w:rsidR="00E202A5" w:rsidRPr="00AE6C60">
              <w:rPr>
                <w:rFonts w:ascii="Arial" w:hAnsi="Arial" w:cs="Arial"/>
                <w:i/>
                <w:iCs/>
              </w:rPr>
              <w:t xml:space="preserve"> O non continuativo,</w:t>
            </w:r>
          </w:p>
          <w:p w14:paraId="10554B4B" w14:textId="77777777" w:rsidR="004951AF" w:rsidRDefault="00E202A5" w:rsidP="004951AF">
            <w:pPr>
              <w:ind w:left="360"/>
              <w:rPr>
                <w:rFonts w:ascii="Arial" w:hAnsi="Arial" w:cs="Arial"/>
                <w:i/>
                <w:iCs/>
              </w:rPr>
            </w:pPr>
            <w:r w:rsidRPr="00AE6C60">
              <w:rPr>
                <w:rFonts w:ascii="Arial" w:hAnsi="Arial" w:cs="Arial"/>
                <w:i/>
                <w:iCs/>
              </w:rPr>
              <w:t xml:space="preserve"> ma ricorrente, risultante dalla licenza/ autorizzazione n…………</w:t>
            </w:r>
            <w:r>
              <w:rPr>
                <w:rFonts w:ascii="Arial" w:hAnsi="Arial" w:cs="Arial"/>
                <w:i/>
                <w:iCs/>
              </w:rPr>
              <w:t>,</w:t>
            </w:r>
          </w:p>
          <w:p w14:paraId="05517F09" w14:textId="53B98CA4" w:rsidR="005E1A6F" w:rsidRPr="00E202A5" w:rsidRDefault="00E202A5" w:rsidP="004951AF">
            <w:pPr>
              <w:ind w:left="36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in data……………………………</w:t>
            </w:r>
            <w:proofErr w:type="gramStart"/>
            <w:r>
              <w:rPr>
                <w:rFonts w:ascii="Arial" w:hAnsi="Arial" w:cs="Arial"/>
                <w:i/>
                <w:iCs/>
              </w:rPr>
              <w:t>…….</w:t>
            </w:r>
            <w:proofErr w:type="gramEnd"/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B701AA" w14:paraId="0E5D3017" w14:textId="77777777" w:rsidTr="0058068E">
        <w:tc>
          <w:tcPr>
            <w:tcW w:w="993" w:type="dxa"/>
          </w:tcPr>
          <w:p w14:paraId="1E6A57C5" w14:textId="77777777" w:rsidR="00B701AA" w:rsidRDefault="00B701AA" w:rsidP="0002653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7B9483F8" w14:textId="77777777" w:rsidR="005E1A6F" w:rsidRPr="005E1A6F" w:rsidRDefault="005E1A6F" w:rsidP="005E1A6F">
            <w:pPr>
              <w:ind w:left="360"/>
              <w:rPr>
                <w:rFonts w:ascii="Arial" w:hAnsi="Arial" w:cs="Arial"/>
                <w:i/>
                <w:iCs/>
              </w:rPr>
            </w:pPr>
          </w:p>
          <w:p w14:paraId="59CED787" w14:textId="59CBD418" w:rsidR="00B701AA" w:rsidRDefault="00E202A5" w:rsidP="00E202A5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Di risiedere e dimorare per </w:t>
            </w:r>
            <w:proofErr w:type="spellStart"/>
            <w:r>
              <w:rPr>
                <w:rFonts w:ascii="Arial" w:hAnsi="Arial" w:cs="Arial"/>
                <w:i/>
                <w:iCs/>
              </w:rPr>
              <w:t>piu’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di sei mesi all’anno, in </w:t>
            </w:r>
            <w:proofErr w:type="spellStart"/>
            <w:r>
              <w:rPr>
                <w:rFonts w:ascii="Arial" w:hAnsi="Arial" w:cs="Arial"/>
                <w:i/>
                <w:iCs/>
              </w:rPr>
              <w:t>localita’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fuori dal territorio nazionale.</w:t>
            </w:r>
          </w:p>
          <w:p w14:paraId="70B5ED4A" w14:textId="703FC754" w:rsidR="00E202A5" w:rsidRPr="00E202A5" w:rsidRDefault="00E202A5" w:rsidP="00E202A5">
            <w:pPr>
              <w:ind w:left="360"/>
              <w:rPr>
                <w:rFonts w:ascii="Arial" w:hAnsi="Arial" w:cs="Arial"/>
                <w:i/>
                <w:iCs/>
              </w:rPr>
            </w:pPr>
          </w:p>
        </w:tc>
      </w:tr>
      <w:tr w:rsidR="00F329D1" w14:paraId="0E549E39" w14:textId="77777777" w:rsidTr="0058068E">
        <w:tc>
          <w:tcPr>
            <w:tcW w:w="993" w:type="dxa"/>
          </w:tcPr>
          <w:p w14:paraId="7D127C94" w14:textId="77777777" w:rsidR="00F329D1" w:rsidRDefault="00F329D1" w:rsidP="0002653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498" w:type="dxa"/>
          </w:tcPr>
          <w:p w14:paraId="325DA489" w14:textId="77777777" w:rsidR="00F329D1" w:rsidRDefault="00F329D1" w:rsidP="005E1A6F">
            <w:pPr>
              <w:ind w:left="360"/>
              <w:rPr>
                <w:rFonts w:ascii="Arial" w:hAnsi="Arial" w:cs="Arial"/>
                <w:i/>
                <w:iCs/>
              </w:rPr>
            </w:pPr>
          </w:p>
          <w:p w14:paraId="78A9EB88" w14:textId="77777777" w:rsidR="00F329D1" w:rsidRPr="00F329D1" w:rsidRDefault="00F329D1" w:rsidP="00F329D1">
            <w:pPr>
              <w:ind w:left="360"/>
              <w:rPr>
                <w:rFonts w:ascii="Arial" w:hAnsi="Arial" w:cs="Arial"/>
                <w:i/>
                <w:iCs/>
              </w:rPr>
            </w:pPr>
            <w:r w:rsidRPr="007977A6">
              <w:rPr>
                <w:rFonts w:ascii="Arial" w:hAnsi="Arial" w:cs="Arial"/>
                <w:b/>
                <w:bCs/>
                <w:i/>
                <w:iCs/>
              </w:rPr>
              <w:t>7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329D1">
              <w:rPr>
                <w:rFonts w:ascii="Arial" w:hAnsi="Arial" w:cs="Arial"/>
                <w:i/>
                <w:iCs/>
              </w:rPr>
              <w:t>che gli immobili precedentemente indicati sono vuoti e privi di utenza (privi di mobili e suppellettili) allegare documentazione attestante disdetta contratti di fornitura di servizi pubblici a rete</w:t>
            </w:r>
          </w:p>
          <w:p w14:paraId="70F4397E" w14:textId="29BDC781" w:rsidR="00F329D1" w:rsidRPr="00F329D1" w:rsidRDefault="00F329D1" w:rsidP="00F329D1">
            <w:pPr>
              <w:ind w:left="360"/>
              <w:rPr>
                <w:rFonts w:ascii="Arial" w:hAnsi="Arial" w:cs="Arial"/>
                <w:i/>
                <w:iCs/>
              </w:rPr>
            </w:pPr>
          </w:p>
          <w:p w14:paraId="34287BFB" w14:textId="77777777" w:rsidR="00F329D1" w:rsidRDefault="00F329D1" w:rsidP="005E1A6F">
            <w:pPr>
              <w:ind w:left="360"/>
              <w:rPr>
                <w:rFonts w:ascii="Arial" w:hAnsi="Arial" w:cs="Arial"/>
                <w:i/>
                <w:iCs/>
              </w:rPr>
            </w:pPr>
          </w:p>
          <w:p w14:paraId="494244C2" w14:textId="102928F3" w:rsidR="00F329D1" w:rsidRPr="005E1A6F" w:rsidRDefault="00F329D1" w:rsidP="005E1A6F">
            <w:pPr>
              <w:ind w:left="360"/>
              <w:rPr>
                <w:rFonts w:ascii="Arial" w:hAnsi="Arial" w:cs="Arial"/>
                <w:i/>
                <w:iCs/>
              </w:rPr>
            </w:pPr>
          </w:p>
        </w:tc>
      </w:tr>
    </w:tbl>
    <w:p w14:paraId="2397343E" w14:textId="3CA6EA09" w:rsidR="00B701AA" w:rsidRDefault="00B701AA" w:rsidP="00026531">
      <w:pPr>
        <w:rPr>
          <w:rFonts w:ascii="Arial" w:hAnsi="Arial" w:cs="Arial"/>
          <w:i/>
          <w:iCs/>
        </w:rPr>
      </w:pPr>
    </w:p>
    <w:p w14:paraId="6A6D3B66" w14:textId="77777777" w:rsidR="006A1CFD" w:rsidRDefault="006A1CFD" w:rsidP="00026531">
      <w:pPr>
        <w:rPr>
          <w:rFonts w:ascii="Arial" w:hAnsi="Arial" w:cs="Arial"/>
          <w:i/>
          <w:iCs/>
        </w:rPr>
      </w:pPr>
    </w:p>
    <w:p w14:paraId="51C687BF" w14:textId="77777777" w:rsidR="00F329D1" w:rsidRPr="00F329D1" w:rsidRDefault="00F329D1" w:rsidP="00F329D1">
      <w:pPr>
        <w:rPr>
          <w:rFonts w:ascii="Arial" w:hAnsi="Arial" w:cs="Arial"/>
          <w:i/>
          <w:iCs/>
        </w:rPr>
      </w:pPr>
      <w:r w:rsidRPr="00F329D1">
        <w:rPr>
          <w:rFonts w:ascii="Arial" w:hAnsi="Arial" w:cs="Arial"/>
          <w:i/>
          <w:iCs/>
        </w:rPr>
        <w:t>Le riduzioni cessano di operare alla data in cui ne vengono meno le condizioni di fruizione, anche in mancanza della relativa dichiarazione.</w:t>
      </w:r>
    </w:p>
    <w:p w14:paraId="063E49EE" w14:textId="7B8CB9FA" w:rsidR="00F329D1" w:rsidRDefault="00F329D1" w:rsidP="00026531">
      <w:pPr>
        <w:rPr>
          <w:rFonts w:ascii="Arial" w:hAnsi="Arial" w:cs="Arial"/>
          <w:i/>
          <w:iCs/>
        </w:rPr>
      </w:pPr>
    </w:p>
    <w:p w14:paraId="60C7AAAC" w14:textId="66EB7641" w:rsidR="006A1CFD" w:rsidRDefault="006A1CFD" w:rsidP="00026531">
      <w:pPr>
        <w:rPr>
          <w:rFonts w:ascii="Arial" w:hAnsi="Arial" w:cs="Arial"/>
          <w:i/>
          <w:iCs/>
        </w:rPr>
      </w:pPr>
    </w:p>
    <w:p w14:paraId="7224796C" w14:textId="33363C50" w:rsidR="006A1CFD" w:rsidRDefault="006A1CFD" w:rsidP="00026531">
      <w:pPr>
        <w:rPr>
          <w:rFonts w:ascii="Arial" w:hAnsi="Arial" w:cs="Arial"/>
          <w:i/>
          <w:iCs/>
        </w:rPr>
      </w:pPr>
    </w:p>
    <w:p w14:paraId="42B48827" w14:textId="77777777" w:rsidR="004951AF" w:rsidRDefault="004951AF" w:rsidP="00026531">
      <w:pPr>
        <w:rPr>
          <w:rFonts w:ascii="Arial" w:hAnsi="Arial" w:cs="Arial"/>
          <w:i/>
          <w:iCs/>
        </w:rPr>
      </w:pPr>
    </w:p>
    <w:p w14:paraId="4B7EB0A4" w14:textId="77777777" w:rsidR="009E6093" w:rsidRDefault="009E6093" w:rsidP="006A1CF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584F573" w14:textId="77777777" w:rsidR="009E6093" w:rsidRDefault="009E6093" w:rsidP="006A1CF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94B553C" w14:textId="564B6595" w:rsidR="006A1CFD" w:rsidRDefault="006A1CFD" w:rsidP="006A1CF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6A1CFD">
        <w:rPr>
          <w:rFonts w:ascii="Arial" w:hAnsi="Arial" w:cs="Arial"/>
          <w:b/>
          <w:bCs/>
          <w:i/>
          <w:iCs/>
          <w:sz w:val="24"/>
          <w:szCs w:val="24"/>
        </w:rPr>
        <w:t>MODALITA’ E TERMINI DI PRESENTAZIONE DELLA DICHIARAZIONE</w:t>
      </w:r>
    </w:p>
    <w:p w14:paraId="6E95ABFE" w14:textId="7EF41480" w:rsidR="006A1CFD" w:rsidRDefault="006A1CFD" w:rsidP="006A1CF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F33C7B1" w14:textId="3D024F4B" w:rsidR="006A1CFD" w:rsidRDefault="006A1CFD" w:rsidP="006A1C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chiarazione sottoscritta dal dichiarante è presentata direttamente agli uffici comunali o è spedita per posta tramite raccomandata con ricevuta di ritorno A/R, o inviata a mezzo posta elettronic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ertificata:comune.luisago@legalmail.i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14:paraId="1CA8BEA0" w14:textId="696A0C13" w:rsidR="006A1CFD" w:rsidRDefault="00DF570E" w:rsidP="006A1C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aso di spedizione fa fede la data di invio. La dichiarazione deve essere presentata entro il </w:t>
      </w:r>
      <w:r w:rsidR="00516790">
        <w:rPr>
          <w:rFonts w:ascii="Arial" w:hAnsi="Arial" w:cs="Arial"/>
          <w:sz w:val="24"/>
          <w:szCs w:val="24"/>
        </w:rPr>
        <w:t>termine di novanta giorni dalla data in cui ha inizio il possesso, l’occupazione o la detenzione dei locali e delle aree assoggettabili al tributo.</w:t>
      </w:r>
    </w:p>
    <w:p w14:paraId="54750575" w14:textId="285F4EEB" w:rsidR="00DF570E" w:rsidRDefault="00DF570E" w:rsidP="006A1CFD">
      <w:pPr>
        <w:rPr>
          <w:rFonts w:ascii="Arial" w:hAnsi="Arial" w:cs="Arial"/>
          <w:sz w:val="24"/>
          <w:szCs w:val="24"/>
        </w:rPr>
      </w:pPr>
    </w:p>
    <w:p w14:paraId="6B63590C" w14:textId="2CD22E46" w:rsidR="00DF570E" w:rsidRDefault="00DF570E" w:rsidP="006A1C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informazioni rivolgersi all’ufficio tributi del Comune di Luisago Piazza </w:t>
      </w:r>
      <w:proofErr w:type="spellStart"/>
      <w:r>
        <w:rPr>
          <w:rFonts w:ascii="Arial" w:hAnsi="Arial" w:cs="Arial"/>
          <w:sz w:val="24"/>
          <w:szCs w:val="24"/>
        </w:rPr>
        <w:t>Liberta’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645F645" w14:textId="5B6550DE" w:rsidR="00DF570E" w:rsidRDefault="00DF570E" w:rsidP="006A1C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o: 031 880601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3  -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hyperlink r:id="rId7" w:history="1">
        <w:r w:rsidRPr="00271372">
          <w:rPr>
            <w:rStyle w:val="Collegamentoipertestuale"/>
            <w:rFonts w:ascii="Arial" w:hAnsi="Arial" w:cs="Arial"/>
            <w:sz w:val="24"/>
            <w:szCs w:val="24"/>
          </w:rPr>
          <w:t>tributi@comune.luisago.co.it</w:t>
        </w:r>
      </w:hyperlink>
    </w:p>
    <w:p w14:paraId="276079AA" w14:textId="7991A5A5" w:rsidR="00DF570E" w:rsidRDefault="00DF570E" w:rsidP="006A1CFD">
      <w:pPr>
        <w:rPr>
          <w:rFonts w:ascii="Arial" w:hAnsi="Arial" w:cs="Arial"/>
          <w:sz w:val="24"/>
          <w:szCs w:val="24"/>
        </w:rPr>
      </w:pPr>
    </w:p>
    <w:p w14:paraId="638C994F" w14:textId="44A7E2E4" w:rsidR="00DF570E" w:rsidRDefault="00DF570E" w:rsidP="006A1CFD">
      <w:pPr>
        <w:rPr>
          <w:rFonts w:ascii="Arial" w:hAnsi="Arial" w:cs="Arial"/>
          <w:b/>
          <w:bCs/>
          <w:i/>
          <w:iCs/>
        </w:rPr>
      </w:pPr>
      <w:r w:rsidRPr="00DF570E">
        <w:rPr>
          <w:rFonts w:ascii="Arial" w:hAnsi="Arial" w:cs="Arial"/>
          <w:b/>
          <w:bCs/>
          <w:i/>
          <w:iCs/>
        </w:rPr>
        <w:t>Eventuali comunicazioni e precis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570E" w14:paraId="71ADEC3C" w14:textId="77777777" w:rsidTr="00DF570E">
        <w:tc>
          <w:tcPr>
            <w:tcW w:w="9628" w:type="dxa"/>
          </w:tcPr>
          <w:p w14:paraId="615414C6" w14:textId="5E312CC7" w:rsidR="00DF570E" w:rsidRPr="00DF570E" w:rsidRDefault="00DF570E" w:rsidP="00DF570E">
            <w:pPr>
              <w:spacing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DC12047" w14:textId="77777777" w:rsidR="00DF570E" w:rsidRDefault="00DF570E" w:rsidP="006A1CFD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utorizzo il trattamento delle informazioni fornite con la presente dichiarazione, per l’istruttoria e le verifiche necessarie (Legge 196/2003)</w:t>
      </w:r>
    </w:p>
    <w:p w14:paraId="2A95A58D" w14:textId="01E8E7FF" w:rsidR="00DF570E" w:rsidRDefault="00DF570E" w:rsidP="006A1CFD">
      <w:pPr>
        <w:rPr>
          <w:rFonts w:ascii="Arial" w:hAnsi="Arial" w:cs="Arial"/>
          <w:i/>
          <w:iCs/>
        </w:rPr>
      </w:pPr>
    </w:p>
    <w:p w14:paraId="5F18D81C" w14:textId="77777777" w:rsidR="003A12CC" w:rsidRDefault="003A12CC" w:rsidP="006A1CFD">
      <w:pPr>
        <w:rPr>
          <w:rFonts w:ascii="Arial" w:hAnsi="Arial" w:cs="Arial"/>
          <w:i/>
          <w:iCs/>
        </w:rPr>
      </w:pPr>
    </w:p>
    <w:p w14:paraId="77B82DA6" w14:textId="44D2121B" w:rsidR="00DF570E" w:rsidRDefault="003A12CC" w:rsidP="006A1CFD">
      <w:pPr>
        <w:rPr>
          <w:rFonts w:ascii="Arial" w:hAnsi="Arial" w:cs="Arial"/>
          <w:i/>
          <w:iCs/>
        </w:rPr>
      </w:pPr>
      <w:r w:rsidRPr="003A12CC">
        <w:rPr>
          <w:rFonts w:ascii="Arial" w:hAnsi="Arial" w:cs="Arial"/>
          <w:b/>
          <w:bCs/>
          <w:i/>
          <w:iCs/>
        </w:rPr>
        <w:t xml:space="preserve">___________________________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  </w:t>
      </w:r>
      <w:r w:rsidRPr="003A12CC">
        <w:rPr>
          <w:rFonts w:ascii="Arial" w:hAnsi="Arial" w:cs="Arial"/>
          <w:b/>
          <w:bCs/>
          <w:i/>
          <w:iCs/>
        </w:rPr>
        <w:t xml:space="preserve">  </w:t>
      </w:r>
      <w:r w:rsidRPr="003A12CC">
        <w:rPr>
          <w:rFonts w:ascii="Arial" w:hAnsi="Arial" w:cs="Arial"/>
          <w:i/>
          <w:iCs/>
        </w:rPr>
        <w:t>Il dichiarante</w:t>
      </w:r>
    </w:p>
    <w:p w14:paraId="2D9B37A3" w14:textId="658918C2" w:rsidR="003A12CC" w:rsidRDefault="003A12CC" w:rsidP="006A1CFD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              </w:t>
      </w:r>
      <w:r w:rsidR="004951AF">
        <w:rPr>
          <w:rFonts w:ascii="Arial" w:hAnsi="Arial" w:cs="Arial"/>
          <w:i/>
          <w:iCs/>
        </w:rPr>
        <w:t xml:space="preserve">         </w:t>
      </w:r>
      <w:r>
        <w:rPr>
          <w:rFonts w:ascii="Arial" w:hAnsi="Arial" w:cs="Arial"/>
          <w:i/>
          <w:iCs/>
        </w:rPr>
        <w:t xml:space="preserve">    (firma leggibile per esteso)</w:t>
      </w:r>
    </w:p>
    <w:p w14:paraId="7A1D6204" w14:textId="2B500317" w:rsidR="003A12CC" w:rsidRPr="003A12CC" w:rsidRDefault="003A12CC" w:rsidP="006A1CFD">
      <w:pPr>
        <w:rPr>
          <w:rFonts w:ascii="Arial" w:hAnsi="Arial" w:cs="Arial"/>
          <w:i/>
          <w:iCs/>
        </w:rPr>
      </w:pPr>
    </w:p>
    <w:sectPr w:rsidR="003A12CC" w:rsidRPr="003A12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B2B"/>
    <w:multiLevelType w:val="hybridMultilevel"/>
    <w:tmpl w:val="0E2894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F795A"/>
    <w:multiLevelType w:val="hybridMultilevel"/>
    <w:tmpl w:val="9A460A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4AB1"/>
    <w:multiLevelType w:val="hybridMultilevel"/>
    <w:tmpl w:val="B352DDB6"/>
    <w:lvl w:ilvl="0" w:tplc="EF1225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F3D0F"/>
    <w:multiLevelType w:val="hybridMultilevel"/>
    <w:tmpl w:val="F6B08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0551"/>
    <w:multiLevelType w:val="hybridMultilevel"/>
    <w:tmpl w:val="4874F73E"/>
    <w:lvl w:ilvl="0" w:tplc="C4B279D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305FE"/>
    <w:multiLevelType w:val="hybridMultilevel"/>
    <w:tmpl w:val="45A2D64C"/>
    <w:lvl w:ilvl="0" w:tplc="9BAA4D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035F19"/>
    <w:multiLevelType w:val="hybridMultilevel"/>
    <w:tmpl w:val="AE8257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C069A"/>
    <w:multiLevelType w:val="hybridMultilevel"/>
    <w:tmpl w:val="D8DE6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2491C"/>
    <w:multiLevelType w:val="hybridMultilevel"/>
    <w:tmpl w:val="EF9002D6"/>
    <w:lvl w:ilvl="0" w:tplc="3F48087A">
      <w:start w:val="3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3053D"/>
    <w:multiLevelType w:val="hybridMultilevel"/>
    <w:tmpl w:val="27F2E9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96C41"/>
    <w:multiLevelType w:val="hybridMultilevel"/>
    <w:tmpl w:val="6CF2E20E"/>
    <w:lvl w:ilvl="0" w:tplc="33B63F4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170854"/>
    <w:multiLevelType w:val="hybridMultilevel"/>
    <w:tmpl w:val="49FCACDE"/>
    <w:lvl w:ilvl="0" w:tplc="C4B27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304F8"/>
    <w:multiLevelType w:val="hybridMultilevel"/>
    <w:tmpl w:val="AB9861AE"/>
    <w:lvl w:ilvl="0" w:tplc="33B63F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660EB"/>
    <w:multiLevelType w:val="hybridMultilevel"/>
    <w:tmpl w:val="87343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552D"/>
    <w:multiLevelType w:val="hybridMultilevel"/>
    <w:tmpl w:val="C3AC4E92"/>
    <w:lvl w:ilvl="0" w:tplc="C4B279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84D02"/>
    <w:multiLevelType w:val="hybridMultilevel"/>
    <w:tmpl w:val="02AA8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B622A"/>
    <w:multiLevelType w:val="hybridMultilevel"/>
    <w:tmpl w:val="7BF6E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B4831"/>
    <w:multiLevelType w:val="hybridMultilevel"/>
    <w:tmpl w:val="8A704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F74C5"/>
    <w:multiLevelType w:val="hybridMultilevel"/>
    <w:tmpl w:val="0E2894BE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2126AC"/>
    <w:multiLevelType w:val="hybridMultilevel"/>
    <w:tmpl w:val="63E6FB82"/>
    <w:lvl w:ilvl="0" w:tplc="61DEF5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27340"/>
    <w:multiLevelType w:val="hybridMultilevel"/>
    <w:tmpl w:val="767E5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2535A"/>
    <w:multiLevelType w:val="hybridMultilevel"/>
    <w:tmpl w:val="F196B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4156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54B1311"/>
    <w:multiLevelType w:val="hybridMultilevel"/>
    <w:tmpl w:val="558EBB70"/>
    <w:lvl w:ilvl="0" w:tplc="33B63F4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365571"/>
    <w:multiLevelType w:val="hybridMultilevel"/>
    <w:tmpl w:val="5EFEAB12"/>
    <w:lvl w:ilvl="0" w:tplc="85021B30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177D0"/>
    <w:multiLevelType w:val="hybridMultilevel"/>
    <w:tmpl w:val="90F23B84"/>
    <w:lvl w:ilvl="0" w:tplc="C4B279D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6"/>
  </w:num>
  <w:num w:numId="5">
    <w:abstractNumId w:val="0"/>
  </w:num>
  <w:num w:numId="6">
    <w:abstractNumId w:val="18"/>
  </w:num>
  <w:num w:numId="7">
    <w:abstractNumId w:val="6"/>
  </w:num>
  <w:num w:numId="8">
    <w:abstractNumId w:val="20"/>
  </w:num>
  <w:num w:numId="9">
    <w:abstractNumId w:val="2"/>
  </w:num>
  <w:num w:numId="10">
    <w:abstractNumId w:val="21"/>
  </w:num>
  <w:num w:numId="11">
    <w:abstractNumId w:val="9"/>
  </w:num>
  <w:num w:numId="12">
    <w:abstractNumId w:val="3"/>
  </w:num>
  <w:num w:numId="13">
    <w:abstractNumId w:val="19"/>
  </w:num>
  <w:num w:numId="14">
    <w:abstractNumId w:val="1"/>
  </w:num>
  <w:num w:numId="15">
    <w:abstractNumId w:val="7"/>
  </w:num>
  <w:num w:numId="16">
    <w:abstractNumId w:val="24"/>
  </w:num>
  <w:num w:numId="17">
    <w:abstractNumId w:val="14"/>
  </w:num>
  <w:num w:numId="18">
    <w:abstractNumId w:val="11"/>
  </w:num>
  <w:num w:numId="19">
    <w:abstractNumId w:val="4"/>
  </w:num>
  <w:num w:numId="20">
    <w:abstractNumId w:val="25"/>
  </w:num>
  <w:num w:numId="21">
    <w:abstractNumId w:val="8"/>
  </w:num>
  <w:num w:numId="22">
    <w:abstractNumId w:val="12"/>
  </w:num>
  <w:num w:numId="23">
    <w:abstractNumId w:val="10"/>
  </w:num>
  <w:num w:numId="24">
    <w:abstractNumId w:val="23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92"/>
    <w:rsid w:val="00026531"/>
    <w:rsid w:val="001012D5"/>
    <w:rsid w:val="001D7779"/>
    <w:rsid w:val="00221AE8"/>
    <w:rsid w:val="00243BFA"/>
    <w:rsid w:val="002B2B0E"/>
    <w:rsid w:val="002C765B"/>
    <w:rsid w:val="002F5058"/>
    <w:rsid w:val="00397D7C"/>
    <w:rsid w:val="003A12CC"/>
    <w:rsid w:val="003D79C4"/>
    <w:rsid w:val="00407ABA"/>
    <w:rsid w:val="004951AF"/>
    <w:rsid w:val="004E167F"/>
    <w:rsid w:val="00516790"/>
    <w:rsid w:val="00517E9C"/>
    <w:rsid w:val="00523C5E"/>
    <w:rsid w:val="0058068E"/>
    <w:rsid w:val="005B51F3"/>
    <w:rsid w:val="005E1A6F"/>
    <w:rsid w:val="005E4C77"/>
    <w:rsid w:val="006360B4"/>
    <w:rsid w:val="006A1CFD"/>
    <w:rsid w:val="007977A6"/>
    <w:rsid w:val="007E6D92"/>
    <w:rsid w:val="008E5CA8"/>
    <w:rsid w:val="009A3590"/>
    <w:rsid w:val="009D5F28"/>
    <w:rsid w:val="009E6093"/>
    <w:rsid w:val="00AE6C60"/>
    <w:rsid w:val="00B56347"/>
    <w:rsid w:val="00B701AA"/>
    <w:rsid w:val="00C55E58"/>
    <w:rsid w:val="00C857E6"/>
    <w:rsid w:val="00CE64F2"/>
    <w:rsid w:val="00D03AB9"/>
    <w:rsid w:val="00DD67C9"/>
    <w:rsid w:val="00DF3C90"/>
    <w:rsid w:val="00DF570E"/>
    <w:rsid w:val="00E202A5"/>
    <w:rsid w:val="00E3113A"/>
    <w:rsid w:val="00ED3A11"/>
    <w:rsid w:val="00F329D1"/>
    <w:rsid w:val="00F54A57"/>
    <w:rsid w:val="00FC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2A8C"/>
  <w15:chartTrackingRefBased/>
  <w15:docId w15:val="{83A2EA71-8FF5-4FF1-9EFF-16CFFCA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D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5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79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F570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570E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buti@comune.luisago.c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D0F3-8328-4B58-8C4D-6F04070B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Tributi</cp:lastModifiedBy>
  <cp:revision>30</cp:revision>
  <cp:lastPrinted>2020-10-02T10:04:00Z</cp:lastPrinted>
  <dcterms:created xsi:type="dcterms:W3CDTF">2020-09-11T08:10:00Z</dcterms:created>
  <dcterms:modified xsi:type="dcterms:W3CDTF">2020-10-02T10:09:00Z</dcterms:modified>
</cp:coreProperties>
</file>